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A93803" w14:textId="77777777" w:rsidR="00C220D3" w:rsidRDefault="00C220D3" w:rsidP="00C220D3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1BA5ED95" wp14:editId="7D402525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B0D8" w14:textId="77777777" w:rsidR="00C220D3" w:rsidRDefault="00C220D3" w:rsidP="00C220D3">
      <w:pPr>
        <w:spacing w:after="0" w:line="240" w:lineRule="auto"/>
        <w:rPr>
          <w:rFonts w:ascii="Arial" w:eastAsia="Arial" w:hAnsi="Arial" w:cs="Arial"/>
          <w:sz w:val="20"/>
        </w:rPr>
      </w:pPr>
    </w:p>
    <w:p w14:paraId="664B1B91" w14:textId="77777777" w:rsidR="00C220D3" w:rsidRDefault="00C220D3" w:rsidP="00C220D3">
      <w:pPr>
        <w:spacing w:after="0" w:line="240" w:lineRule="auto"/>
        <w:rPr>
          <w:rFonts w:ascii="Arial" w:eastAsia="Arial" w:hAnsi="Arial" w:cs="Arial"/>
          <w:sz w:val="20"/>
        </w:rPr>
      </w:pPr>
    </w:p>
    <w:p w14:paraId="20DDF3BB" w14:textId="77777777" w:rsidR="00E716CD" w:rsidRDefault="00E716CD" w:rsidP="00C220D3">
      <w:pPr>
        <w:spacing w:after="0" w:line="240" w:lineRule="auto"/>
        <w:rPr>
          <w:rFonts w:ascii="Arial" w:eastAsia="Arial" w:hAnsi="Arial" w:cs="Arial"/>
          <w:sz w:val="20"/>
        </w:rPr>
      </w:pPr>
    </w:p>
    <w:p w14:paraId="6A6D865B" w14:textId="77777777" w:rsidR="00C220D3" w:rsidRDefault="00C220D3" w:rsidP="00C220D3">
      <w:pPr>
        <w:spacing w:after="0" w:line="240" w:lineRule="auto"/>
        <w:rPr>
          <w:rFonts w:ascii="Arial" w:eastAsia="Arial" w:hAnsi="Arial" w:cs="Arial"/>
          <w:sz w:val="20"/>
        </w:rPr>
      </w:pPr>
    </w:p>
    <w:p w14:paraId="06C8347E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3224CC1C" wp14:editId="48B72BAF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82DF1" w14:textId="77777777" w:rsidR="00C220D3" w:rsidRPr="00020333" w:rsidRDefault="00C220D3" w:rsidP="00C220D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24CC1C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+uiAIAACI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" fillcolor="window" strokecolor="windowText" strokeweight="2pt">
                <v:textbox>
                  <w:txbxContent>
                    <w:p w14:paraId="1B782DF1" w14:textId="77777777" w:rsidR="00C220D3" w:rsidRPr="00020333" w:rsidRDefault="00C220D3" w:rsidP="00C220D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927AAC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378FB78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353DC0C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D05826F" w14:textId="77777777" w:rsidR="00E716CD" w:rsidRDefault="00E716CD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32D8DB3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5A207F5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3613A66D" wp14:editId="2AE472E0">
            <wp:extent cx="3304800" cy="2301069"/>
            <wp:effectExtent l="38100" t="38100" r="29210" b="425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trolnews.net/pics/alert240211_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3010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lang w:val="es-ES" w:eastAsia="es-ES"/>
        </w:rPr>
        <w:t xml:space="preserve"> </w:t>
      </w:r>
    </w:p>
    <w:p w14:paraId="14182C7B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E6F226D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888B533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E8B55CE" w14:textId="77777777" w:rsidR="000D3248" w:rsidRDefault="000D3248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F9C13E8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DDC0700" w14:textId="77777777" w:rsidR="00E716CD" w:rsidRDefault="00E716CD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1B495D5" w14:textId="77777777" w:rsidR="00C220D3" w:rsidRDefault="00C220D3" w:rsidP="00C220D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917B599" wp14:editId="3D9E673A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8741ED" w14:textId="77777777" w:rsidR="00C220D3" w:rsidRDefault="00C220D3" w:rsidP="00C220D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1BF916F6" w14:textId="77777777" w:rsidR="00C220D3" w:rsidRDefault="00C220D3" w:rsidP="00C220D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PUNTALADO DE JUNTAS Y ASISTENCIA AL SOLDADOR</w:t>
                            </w:r>
                          </w:p>
                          <w:p w14:paraId="3DF2AA91" w14:textId="22D07DDF" w:rsidR="00C220D3" w:rsidRPr="00020333" w:rsidRDefault="00C220D3" w:rsidP="00C220D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220D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80 Horas)</w:t>
                            </w:r>
                          </w:p>
                          <w:p w14:paraId="2186564B" w14:textId="77777777" w:rsidR="00C220D3" w:rsidRPr="00020333" w:rsidRDefault="00C220D3" w:rsidP="00C220D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17B599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" fillcolor="window" strokecolor="windowText" strokeweight="2pt">
                <v:textbox>
                  <w:txbxContent>
                    <w:p w14:paraId="6C8741ED" w14:textId="77777777" w:rsidR="00C220D3" w:rsidRDefault="00C220D3" w:rsidP="00C220D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1BF916F6" w14:textId="77777777" w:rsidR="00C220D3" w:rsidRDefault="00C220D3" w:rsidP="00C220D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PUNTALADO DE JUNTAS Y ASISTENCIA AL SOLDADOR</w:t>
                      </w:r>
                    </w:p>
                    <w:p w14:paraId="3DF2AA91" w14:textId="22D07DDF" w:rsidR="00C220D3" w:rsidRPr="00020333" w:rsidRDefault="00C220D3" w:rsidP="00C220D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220D3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Pr="00C220D3">
                        <w:rPr>
                          <w:rFonts w:ascii="Arial Black" w:hAnsi="Arial Black"/>
                          <w:sz w:val="36"/>
                          <w:szCs w:val="36"/>
                        </w:rPr>
                        <w:t>80</w:t>
                      </w:r>
                      <w:r w:rsidRPr="00C220D3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2186564B" w14:textId="77777777" w:rsidR="00C220D3" w:rsidRPr="00020333" w:rsidRDefault="00C220D3" w:rsidP="00C220D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E4CB3F" w14:textId="77777777" w:rsidR="00C220D3" w:rsidRPr="00225A5E" w:rsidRDefault="00C220D3" w:rsidP="00C220D3">
      <w:pPr>
        <w:spacing w:after="0" w:line="240" w:lineRule="auto"/>
      </w:pPr>
    </w:p>
    <w:p w14:paraId="0F55F294" w14:textId="77777777" w:rsidR="00C220D3" w:rsidRDefault="00C220D3" w:rsidP="00C220D3">
      <w:pPr>
        <w:spacing w:after="0" w:line="240" w:lineRule="auto"/>
      </w:pPr>
    </w:p>
    <w:p w14:paraId="6F47BE34" w14:textId="77777777" w:rsidR="00C220D3" w:rsidRDefault="00C220D3" w:rsidP="00C220D3">
      <w:pPr>
        <w:spacing w:after="0" w:line="240" w:lineRule="auto"/>
      </w:pPr>
    </w:p>
    <w:p w14:paraId="2E58B1B3" w14:textId="77777777" w:rsidR="00C220D3" w:rsidRDefault="00C220D3" w:rsidP="00C220D3">
      <w:r>
        <w:br w:type="page"/>
      </w:r>
    </w:p>
    <w:p w14:paraId="7683C223" w14:textId="77777777" w:rsidR="00B0641F" w:rsidRDefault="00B0641F" w:rsidP="00D10FE7">
      <w:pPr>
        <w:spacing w:after="0" w:line="240" w:lineRule="auto"/>
        <w:jc w:val="both"/>
      </w:pPr>
    </w:p>
    <w:p w14:paraId="586F3F63" w14:textId="43BABF2B" w:rsidR="00D10FE7" w:rsidRDefault="00B0641F" w:rsidP="00D10FE7">
      <w:pPr>
        <w:spacing w:after="0" w:line="240" w:lineRule="auto"/>
        <w:jc w:val="both"/>
      </w:pPr>
      <w:r w:rsidRPr="00B10AFC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093B330C" wp14:editId="2927CA2C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5CA244D0" w14:textId="77777777" w:rsidR="00BC05E9" w:rsidRPr="005C679C" w:rsidRDefault="00BC05E9" w:rsidP="00BC05E9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Default="00EB1902" w:rsidP="00EB1902">
      <w:pPr>
        <w:spacing w:after="0" w:line="240" w:lineRule="auto"/>
        <w:jc w:val="both"/>
        <w:rPr>
          <w:rFonts w:ascii="Arial" w:hAnsi="Arial" w:cs="Arial"/>
        </w:rPr>
      </w:pPr>
    </w:p>
    <w:p w14:paraId="1FD92461" w14:textId="37F4C1C7" w:rsidR="008D6A39" w:rsidRPr="00724790" w:rsidRDefault="008D6A39" w:rsidP="00EB1902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B10AFC">
        <w:rPr>
          <w:rFonts w:ascii="Arial" w:hAnsi="Arial" w:cs="Arial"/>
        </w:rPr>
        <w:t xml:space="preserve">Este módulo es el instrumento técnico que describe las capacidades (conjunto de conocimientos, habilidades, destrezas y actitudes) identificadas con el sector </w:t>
      </w:r>
      <w:r w:rsidR="00D54B23">
        <w:rPr>
          <w:rFonts w:ascii="Arial" w:hAnsi="Arial" w:cs="Arial"/>
        </w:rPr>
        <w:t xml:space="preserve">manufactura </w:t>
      </w:r>
      <w:r w:rsidRPr="00B10AFC">
        <w:rPr>
          <w:rFonts w:ascii="Arial" w:hAnsi="Arial" w:cs="Arial"/>
        </w:rPr>
        <w:t xml:space="preserve">(empleadores y trabajadores) </w:t>
      </w:r>
      <w:r w:rsidR="00D54B23">
        <w:rPr>
          <w:rFonts w:ascii="Arial" w:hAnsi="Arial" w:cs="Arial"/>
        </w:rPr>
        <w:t xml:space="preserve">y </w:t>
      </w:r>
      <w:r w:rsidRPr="00B10AFC">
        <w:rPr>
          <w:rFonts w:ascii="Arial" w:hAnsi="Arial" w:cs="Arial"/>
        </w:rPr>
        <w:t xml:space="preserve">que serán desarrolladas a través de programas de capacitación, </w:t>
      </w:r>
      <w:r w:rsidRPr="00724790">
        <w:rPr>
          <w:rFonts w:ascii="Arial" w:hAnsi="Arial" w:cs="Arial"/>
          <w:szCs w:val="22"/>
        </w:rPr>
        <w:t>preparando a los participantes para desemp</w:t>
      </w:r>
      <w:r w:rsidR="00D54B23">
        <w:rPr>
          <w:rFonts w:ascii="Arial" w:hAnsi="Arial" w:cs="Arial"/>
          <w:szCs w:val="22"/>
        </w:rPr>
        <w:t>e</w:t>
      </w:r>
      <w:r w:rsidRPr="00724790">
        <w:rPr>
          <w:rFonts w:ascii="Arial" w:hAnsi="Arial" w:cs="Arial"/>
          <w:szCs w:val="22"/>
        </w:rPr>
        <w:t>ñarse en p</w:t>
      </w:r>
      <w:r w:rsidR="00B61440">
        <w:rPr>
          <w:rFonts w:ascii="Arial" w:hAnsi="Arial" w:cs="Arial"/>
          <w:szCs w:val="22"/>
        </w:rPr>
        <w:t>uestos de trabajo relacionados con</w:t>
      </w:r>
      <w:r w:rsidRPr="00724790">
        <w:rPr>
          <w:rFonts w:ascii="Arial" w:hAnsi="Arial" w:cs="Arial"/>
          <w:szCs w:val="22"/>
        </w:rPr>
        <w:t xml:space="preserve"> las tareas de </w:t>
      </w:r>
      <w:r w:rsidR="00BC05E9" w:rsidRPr="00724790">
        <w:rPr>
          <w:rFonts w:ascii="Arial" w:hAnsi="Arial" w:cs="Arial"/>
          <w:szCs w:val="22"/>
        </w:rPr>
        <w:t>Apuntalado de juntas y asistencia al soldador</w:t>
      </w:r>
      <w:r w:rsidRPr="00724790">
        <w:rPr>
          <w:rFonts w:ascii="Arial" w:hAnsi="Arial" w:cs="Arial"/>
          <w:szCs w:val="22"/>
        </w:rPr>
        <w:t xml:space="preserve">. </w:t>
      </w:r>
    </w:p>
    <w:p w14:paraId="6855604C" w14:textId="77777777" w:rsidR="008D6A39" w:rsidRPr="0072479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  <w:highlight w:val="yellow"/>
        </w:rPr>
      </w:pPr>
    </w:p>
    <w:p w14:paraId="2E5C3341" w14:textId="77777777" w:rsidR="008D6A39" w:rsidRPr="0072479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  <w:u w:val="single"/>
        </w:rPr>
      </w:pPr>
      <w:r w:rsidRPr="00724790">
        <w:rPr>
          <w:rFonts w:ascii="Arial" w:hAnsi="Arial" w:cs="Arial"/>
          <w:szCs w:val="22"/>
          <w:u w:val="single"/>
        </w:rPr>
        <w:t>Características:</w:t>
      </w:r>
    </w:p>
    <w:p w14:paraId="222710D1" w14:textId="77777777" w:rsidR="008D6A39" w:rsidRPr="0072479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  <w:szCs w:val="22"/>
        </w:rPr>
      </w:pPr>
    </w:p>
    <w:p w14:paraId="4FBCF159" w14:textId="095DF93E" w:rsidR="008D6A39" w:rsidRPr="0072479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724790">
        <w:rPr>
          <w:rFonts w:ascii="Arial" w:hAnsi="Arial" w:cs="Arial"/>
          <w:szCs w:val="22"/>
        </w:rPr>
        <w:t>El módulo</w:t>
      </w:r>
      <w:r w:rsidR="0049666B">
        <w:rPr>
          <w:rFonts w:ascii="Arial" w:hAnsi="Arial" w:cs="Arial"/>
          <w:szCs w:val="22"/>
        </w:rPr>
        <w:t xml:space="preserve"> de</w:t>
      </w:r>
      <w:r w:rsidR="00491627" w:rsidRPr="00724790">
        <w:rPr>
          <w:rFonts w:ascii="Arial" w:eastAsiaTheme="minorEastAsia" w:hAnsi="Arial" w:cs="Arial"/>
          <w:szCs w:val="22"/>
        </w:rPr>
        <w:t xml:space="preserve"> </w:t>
      </w:r>
      <w:r w:rsidR="00BC05E9" w:rsidRPr="00724790">
        <w:rPr>
          <w:rFonts w:ascii="Arial" w:hAnsi="Arial" w:cs="Arial"/>
          <w:szCs w:val="22"/>
        </w:rPr>
        <w:t xml:space="preserve">Apuntalado de juntas y asistencia al soldador </w:t>
      </w:r>
      <w:r w:rsidRPr="00724790">
        <w:rPr>
          <w:rFonts w:ascii="Arial" w:hAnsi="Arial" w:cs="Arial"/>
          <w:szCs w:val="22"/>
        </w:rPr>
        <w:t>te prepara para trabajar como:</w:t>
      </w:r>
    </w:p>
    <w:p w14:paraId="1E83D1DB" w14:textId="77777777" w:rsidR="008D6A39" w:rsidRPr="0072479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67825119" w:rsidR="008D6A39" w:rsidRPr="00D54B23" w:rsidRDefault="00D54B23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D54B23">
        <w:rPr>
          <w:rFonts w:ascii="Arial" w:hAnsi="Arial" w:cs="Arial"/>
          <w:color w:val="000000" w:themeColor="text1"/>
          <w:sz w:val="22"/>
          <w:szCs w:val="22"/>
        </w:rPr>
        <w:t>Asis</w:t>
      </w:r>
      <w:r w:rsidR="00B369DA">
        <w:rPr>
          <w:rFonts w:ascii="Arial" w:hAnsi="Arial" w:cs="Arial"/>
          <w:color w:val="000000" w:themeColor="text1"/>
          <w:sz w:val="22"/>
          <w:szCs w:val="22"/>
        </w:rPr>
        <w:t>tente en la fijación de piezas por</w:t>
      </w:r>
      <w:r w:rsidRPr="00D54B23">
        <w:rPr>
          <w:rFonts w:ascii="Arial" w:hAnsi="Arial" w:cs="Arial"/>
          <w:color w:val="000000" w:themeColor="text1"/>
          <w:sz w:val="22"/>
          <w:szCs w:val="22"/>
        </w:rPr>
        <w:t xml:space="preserve"> soldar.</w:t>
      </w:r>
    </w:p>
    <w:p w14:paraId="71ABBA3E" w14:textId="4BADB78B" w:rsidR="008D6A39" w:rsidRPr="00D54B23" w:rsidRDefault="008D6A39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D54B23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BC05E9" w:rsidRPr="00D54B23">
        <w:rPr>
          <w:rFonts w:ascii="Arial" w:hAnsi="Arial" w:cs="Arial"/>
          <w:color w:val="000000" w:themeColor="text1"/>
          <w:sz w:val="22"/>
          <w:szCs w:val="22"/>
        </w:rPr>
        <w:t xml:space="preserve"> afines al puesto</w:t>
      </w:r>
      <w:r w:rsidR="00C061C1" w:rsidRPr="00D54B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037019" w14:textId="77777777" w:rsidR="00ED7711" w:rsidRPr="00724790" w:rsidRDefault="00ED7711" w:rsidP="00ED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414C56C" w14:textId="1370AFF7" w:rsidR="008D6A39" w:rsidRPr="0072479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724790">
        <w:rPr>
          <w:rFonts w:ascii="Arial" w:hAnsi="Arial" w:cs="Arial"/>
          <w:szCs w:val="22"/>
        </w:rPr>
        <w:t xml:space="preserve">El </w:t>
      </w:r>
      <w:r w:rsidRPr="00724790">
        <w:rPr>
          <w:rFonts w:ascii="Arial" w:hAnsi="Arial" w:cs="Arial"/>
          <w:color w:val="000000" w:themeColor="text1"/>
          <w:szCs w:val="22"/>
        </w:rPr>
        <w:t>módulo</w:t>
      </w:r>
      <w:r w:rsidR="00491627" w:rsidRPr="00724790">
        <w:rPr>
          <w:rFonts w:ascii="Arial" w:eastAsiaTheme="minorEastAsia" w:hAnsi="Arial" w:cs="Arial"/>
          <w:szCs w:val="22"/>
        </w:rPr>
        <w:t xml:space="preserve"> </w:t>
      </w:r>
      <w:r w:rsidR="001704D2">
        <w:rPr>
          <w:rFonts w:ascii="Arial" w:eastAsiaTheme="minorEastAsia" w:hAnsi="Arial" w:cs="Arial"/>
          <w:szCs w:val="22"/>
        </w:rPr>
        <w:t xml:space="preserve">de </w:t>
      </w:r>
      <w:r w:rsidR="00BC05E9" w:rsidRPr="00724790">
        <w:rPr>
          <w:rFonts w:ascii="Arial" w:hAnsi="Arial" w:cs="Arial"/>
          <w:szCs w:val="22"/>
        </w:rPr>
        <w:t>Apuntalado de juntas y asistencia al soldador</w:t>
      </w:r>
      <w:r w:rsidR="00BC05E9" w:rsidRPr="00724790">
        <w:rPr>
          <w:rFonts w:ascii="Arial" w:hAnsi="Arial" w:cs="Arial"/>
          <w:color w:val="000000" w:themeColor="text1"/>
          <w:szCs w:val="22"/>
        </w:rPr>
        <w:t xml:space="preserve"> </w:t>
      </w:r>
      <w:r w:rsidRPr="00724790">
        <w:rPr>
          <w:rFonts w:ascii="Arial" w:hAnsi="Arial" w:cs="Arial"/>
          <w:color w:val="000000" w:themeColor="text1"/>
          <w:szCs w:val="22"/>
        </w:rPr>
        <w:t xml:space="preserve">tiene una duración  de </w:t>
      </w:r>
      <w:r w:rsidR="00D54B23" w:rsidRPr="00D54B23">
        <w:rPr>
          <w:rFonts w:ascii="Arial" w:hAnsi="Arial" w:cs="Arial"/>
          <w:color w:val="000000" w:themeColor="text1"/>
          <w:szCs w:val="22"/>
        </w:rPr>
        <w:t>8</w:t>
      </w:r>
      <w:r w:rsidR="00B10AFC" w:rsidRPr="00D54B23">
        <w:rPr>
          <w:rFonts w:ascii="Arial" w:hAnsi="Arial" w:cs="Arial"/>
          <w:color w:val="000000" w:themeColor="text1"/>
          <w:szCs w:val="22"/>
        </w:rPr>
        <w:t>0</w:t>
      </w:r>
      <w:r w:rsidR="000C1504" w:rsidRPr="00724790">
        <w:rPr>
          <w:rFonts w:ascii="Arial" w:hAnsi="Arial" w:cs="Arial"/>
          <w:color w:val="000000" w:themeColor="text1"/>
          <w:szCs w:val="22"/>
        </w:rPr>
        <w:t xml:space="preserve"> </w:t>
      </w:r>
      <w:r w:rsidRPr="00724790">
        <w:rPr>
          <w:rFonts w:ascii="Arial" w:hAnsi="Arial" w:cs="Arial"/>
          <w:color w:val="000000" w:themeColor="text1"/>
          <w:szCs w:val="22"/>
        </w:rPr>
        <w:t xml:space="preserve"> horas cronológicas, como mínimo</w:t>
      </w:r>
      <w:r w:rsidR="004A14A4" w:rsidRPr="00724790">
        <w:rPr>
          <w:rFonts w:ascii="Arial" w:hAnsi="Arial" w:cs="Arial"/>
          <w:color w:val="000000" w:themeColor="text1"/>
          <w:szCs w:val="22"/>
        </w:rPr>
        <w:t>.</w:t>
      </w:r>
      <w:r w:rsidRPr="00724790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724790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  <w:highlight w:val="yellow"/>
        </w:rPr>
      </w:pPr>
    </w:p>
    <w:p w14:paraId="0BE6A577" w14:textId="77777777" w:rsidR="008D6A39" w:rsidRPr="00724790" w:rsidRDefault="008D6A39" w:rsidP="00ED7711">
      <w:pPr>
        <w:pStyle w:val="Prrafodelista"/>
        <w:numPr>
          <w:ilvl w:val="0"/>
          <w:numId w:val="34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72479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724790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6688EB" w14:textId="22BB492B" w:rsidR="008D6A39" w:rsidRPr="00724790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724790">
        <w:rPr>
          <w:rFonts w:ascii="Arial" w:hAnsi="Arial" w:cs="Arial"/>
          <w:szCs w:val="22"/>
        </w:rPr>
        <w:t xml:space="preserve">El programa de capacitación del módulo </w:t>
      </w:r>
      <w:r w:rsidR="00FD707B">
        <w:rPr>
          <w:rFonts w:ascii="Arial" w:hAnsi="Arial" w:cs="Arial"/>
          <w:szCs w:val="22"/>
        </w:rPr>
        <w:t>de</w:t>
      </w:r>
      <w:r w:rsidR="000C1504" w:rsidRPr="00724790">
        <w:rPr>
          <w:rFonts w:ascii="Arial" w:hAnsi="Arial" w:cs="Arial"/>
          <w:szCs w:val="22"/>
        </w:rPr>
        <w:t xml:space="preserve"> </w:t>
      </w:r>
      <w:r w:rsidR="00B10AFC" w:rsidRPr="00724790">
        <w:rPr>
          <w:rFonts w:ascii="Arial" w:hAnsi="Arial" w:cs="Arial"/>
          <w:szCs w:val="22"/>
        </w:rPr>
        <w:t xml:space="preserve">Apuntalado de juntas y asistencia al soldador </w:t>
      </w:r>
      <w:r w:rsidRPr="00724790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724790" w:rsidRDefault="000C1504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  <w:highlight w:val="yellow"/>
        </w:rPr>
      </w:pPr>
    </w:p>
    <w:p w14:paraId="7D80C076" w14:textId="33DA8658" w:rsidR="00B10AFC" w:rsidRPr="00724790" w:rsidRDefault="00B10AFC" w:rsidP="00B10AFC">
      <w:pPr>
        <w:pStyle w:val="Prrafodelista"/>
        <w:numPr>
          <w:ilvl w:val="0"/>
          <w:numId w:val="3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724790">
        <w:rPr>
          <w:rFonts w:ascii="Arial" w:hAnsi="Arial" w:cs="Arial"/>
          <w:sz w:val="22"/>
          <w:szCs w:val="22"/>
          <w:lang w:val="es-ES" w:eastAsia="es-ES"/>
        </w:rPr>
        <w:t xml:space="preserve">Fijación de las piezas a soldar y apuntalar las juntas. </w:t>
      </w:r>
    </w:p>
    <w:p w14:paraId="43A04660" w14:textId="550D908E" w:rsidR="008D6A39" w:rsidRPr="00724790" w:rsidRDefault="00B369DA" w:rsidP="00B10AFC">
      <w:pPr>
        <w:pStyle w:val="Prrafodelista"/>
        <w:numPr>
          <w:ilvl w:val="0"/>
          <w:numId w:val="32"/>
        </w:numPr>
        <w:ind w:left="348" w:right="3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 w:eastAsia="es-ES"/>
        </w:rPr>
        <w:t>Limpieza, pre y post</w:t>
      </w:r>
      <w:r w:rsidR="00B10AFC" w:rsidRPr="00724790">
        <w:rPr>
          <w:rFonts w:ascii="Arial" w:hAnsi="Arial" w:cs="Arial"/>
          <w:sz w:val="22"/>
          <w:szCs w:val="22"/>
          <w:lang w:val="es-ES" w:eastAsia="es-ES"/>
        </w:rPr>
        <w:t>calentamiento de los procesos de soldadura y asistencia al soldador.</w:t>
      </w: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1CA750CC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0D7A95">
        <w:rPr>
          <w:rFonts w:ascii="Arial" w:eastAsia="Arial" w:hAnsi="Arial" w:cs="Arial"/>
          <w:b/>
          <w:sz w:val="20"/>
        </w:rPr>
        <w:t>º 3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A256E45" w:rsidR="00110DE3" w:rsidRDefault="007E245F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PUNTALADO DE JUNTAS Y ASISTENCIA AL SOLDADOR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2A61C45A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sociado a la Unidad de Competencias N° </w:t>
      </w:r>
      <w:bookmarkStart w:id="1" w:name="h.gjdgxs" w:colFirst="0" w:colLast="0"/>
      <w:bookmarkEnd w:id="1"/>
      <w:r w:rsidR="000D7A95">
        <w:rPr>
          <w:rFonts w:ascii="Arial" w:eastAsia="Arial" w:hAnsi="Arial" w:cs="Arial"/>
          <w:b/>
          <w:sz w:val="20"/>
        </w:rPr>
        <w:t>3</w:t>
      </w:r>
    </w:p>
    <w:p w14:paraId="775C21FD" w14:textId="5B2CD6BE" w:rsidR="0065001C" w:rsidRDefault="001C1292" w:rsidP="009B7BBC">
      <w:pPr>
        <w:spacing w:after="0" w:line="240" w:lineRule="auto"/>
        <w:jc w:val="both"/>
        <w:rPr>
          <w:rFonts w:ascii="Arial" w:hAnsi="Arial" w:cs="Arial"/>
          <w:sz w:val="20"/>
        </w:rPr>
      </w:pPr>
      <w:r w:rsidRPr="00B565C3">
        <w:rPr>
          <w:rFonts w:ascii="Arial" w:eastAsia="Times New Roman" w:hAnsi="Arial" w:cs="Arial"/>
          <w:sz w:val="20"/>
          <w:lang w:eastAsia="es-ES"/>
        </w:rPr>
        <w:t>Realizar el apuntalamiento de juntas y brindar asistencia al soldador durante todo el proceso y  en las oper</w:t>
      </w:r>
      <w:r>
        <w:rPr>
          <w:rFonts w:ascii="Arial" w:eastAsia="Times New Roman" w:hAnsi="Arial" w:cs="Arial"/>
          <w:sz w:val="20"/>
          <w:lang w:eastAsia="es-ES"/>
        </w:rPr>
        <w:t>aciones de limpieza, pre y post</w:t>
      </w:r>
      <w:r w:rsidRPr="00B565C3">
        <w:rPr>
          <w:rFonts w:ascii="Arial" w:eastAsia="Times New Roman" w:hAnsi="Arial" w:cs="Arial"/>
          <w:sz w:val="20"/>
          <w:lang w:eastAsia="es-ES"/>
        </w:rPr>
        <w:t xml:space="preserve">calentamiento de los procesos de soldadura, de acuerdo </w:t>
      </w:r>
      <w:r w:rsidR="00B952F4">
        <w:rPr>
          <w:rFonts w:ascii="Arial" w:eastAsia="Times New Roman" w:hAnsi="Arial" w:cs="Arial"/>
          <w:sz w:val="20"/>
          <w:lang w:eastAsia="es-ES"/>
        </w:rPr>
        <w:t>con</w:t>
      </w:r>
      <w:r w:rsidRPr="00B565C3">
        <w:rPr>
          <w:rFonts w:ascii="Arial" w:eastAsia="Times New Roman" w:hAnsi="Arial" w:cs="Arial"/>
          <w:sz w:val="20"/>
          <w:lang w:eastAsia="es-ES"/>
        </w:rPr>
        <w:t xml:space="preserve"> los planos y normas.</w:t>
      </w:r>
    </w:p>
    <w:p w14:paraId="28B54E34" w14:textId="77777777" w:rsidR="008A2686" w:rsidRPr="00AF6D55" w:rsidRDefault="008A2686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36700ECA" w:rsidR="00110DE3" w:rsidRPr="00BE220C" w:rsidRDefault="006323AC" w:rsidP="0049666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r la fijación de las piezas </w:t>
            </w:r>
            <w:r w:rsidR="0049666B">
              <w:rPr>
                <w:rFonts w:ascii="Arial" w:hAnsi="Arial" w:cs="Arial"/>
                <w:sz w:val="20"/>
                <w:szCs w:val="20"/>
                <w:lang w:val="es-ES" w:eastAsia="es-ES"/>
              </w:rPr>
              <w:t>por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oldar y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untalar las juntas de acuerdo con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rmas técnicas de seguridad y cuidado 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del medio ambiente</w:t>
            </w:r>
            <w:r w:rsidR="00BE220C" w:rsidRPr="00FE1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4A47A8" w14:textId="63B0842F" w:rsidR="00277B24" w:rsidRPr="00FB76E7" w:rsidRDefault="00AC630F" w:rsidP="00C973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Identifica el listado de requerimiento con las características técnicas de los materiales e insumos y refiere las normas técnicas sobre protección personal y estándares en procesos de soldadura</w:t>
            </w:r>
            <w:r w:rsidR="005E3765" w:rsidRPr="00FB76E7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2D7A6DF5" w14:textId="77777777" w:rsidR="0076543D" w:rsidRPr="0076543D" w:rsidRDefault="0076543D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44C8D2" w14:textId="5CC28198" w:rsidR="00FE1993" w:rsidRPr="0076543D" w:rsidRDefault="00AC630F" w:rsidP="00C973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Interpreta la simbología y</w:t>
            </w:r>
            <w:r w:rsidR="003B694F">
              <w:rPr>
                <w:rFonts w:ascii="Arial" w:hAnsi="Arial" w:cs="Arial"/>
                <w:sz w:val="20"/>
                <w:szCs w:val="20"/>
                <w:lang w:val="es-ES"/>
              </w:rPr>
              <w:t xml:space="preserve"> cotas empleadas en los planos,</w:t>
            </w: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 xml:space="preserve"> refiere las normas de materiales e insumos y los cortes de materiales metálicos, para realizar los procesos de soldadura eficientemente</w:t>
            </w:r>
            <w:r w:rsidR="00FE1993" w:rsidRPr="0076543D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3FEB0EE0" w14:textId="77777777" w:rsidR="0076543D" w:rsidRPr="0076543D" w:rsidRDefault="0076543D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85EF6A" w14:textId="7F154F80" w:rsidR="00110DE3" w:rsidRPr="00AC630F" w:rsidRDefault="00AC630F" w:rsidP="00C973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Explica las características del control de calidad sobre ajustes y tolerancias, y refiere las normas técnicas sobre protección personal al realizar los procesos de soldadura</w:t>
            </w:r>
            <w:r w:rsidR="00AB605F" w:rsidRPr="0076543D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8DB0356" w14:textId="77777777" w:rsidR="00AC630F" w:rsidRPr="00AC630F" w:rsidRDefault="00AC630F" w:rsidP="00AC630F">
            <w:pPr>
              <w:pStyle w:val="Prrafodelista"/>
              <w:ind w:left="372"/>
              <w:jc w:val="both"/>
              <w:rPr>
                <w:rFonts w:ascii="Arial" w:eastAsia="Arial" w:hAnsi="Arial" w:cs="Arial"/>
                <w:sz w:val="20"/>
              </w:rPr>
            </w:pPr>
          </w:p>
          <w:p w14:paraId="6F97E8F8" w14:textId="714E94D2" w:rsidR="00AC630F" w:rsidRPr="00AC630F" w:rsidRDefault="00AC630F" w:rsidP="00C973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Practica la tolerancia en el desarrollo del trabajo en equipo y refiere infor</w:t>
            </w:r>
            <w:r w:rsidR="003B694F">
              <w:rPr>
                <w:rFonts w:ascii="Arial" w:hAnsi="Arial" w:cs="Arial"/>
                <w:sz w:val="20"/>
                <w:szCs w:val="20"/>
                <w:lang w:val="es-ES"/>
              </w:rPr>
              <w:t>mación básica de electricidad: ley de O</w:t>
            </w: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hm, tipo de energía, generadores de energía e identifica materiales y procesos de soldadu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EDE590E" w14:textId="77777777" w:rsidR="00AC630F" w:rsidRPr="00AC630F" w:rsidRDefault="00AC630F" w:rsidP="00AC630F">
            <w:pPr>
              <w:pStyle w:val="Prrafodelista"/>
              <w:ind w:left="372"/>
              <w:jc w:val="both"/>
              <w:rPr>
                <w:rFonts w:ascii="Arial" w:eastAsia="Arial" w:hAnsi="Arial" w:cs="Arial"/>
                <w:sz w:val="20"/>
              </w:rPr>
            </w:pPr>
          </w:p>
          <w:p w14:paraId="451BC2C6" w14:textId="630B6A9D" w:rsidR="00AC630F" w:rsidRPr="009B3955" w:rsidRDefault="00AC630F" w:rsidP="00C973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Utiliza los equipos de protección personal, para las operaciones de soldadura y prepara los elementos de fijación para las uniones soldadas de acuerdo con las especificaciones técnicas correspondient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A60476C" w14:textId="77777777" w:rsidR="009B3955" w:rsidRPr="009B3955" w:rsidRDefault="009B3955" w:rsidP="009B3955">
            <w:pPr>
              <w:pStyle w:val="Prrafodelista"/>
              <w:ind w:left="372"/>
              <w:jc w:val="both"/>
              <w:rPr>
                <w:rFonts w:ascii="Arial" w:eastAsia="Arial" w:hAnsi="Arial" w:cs="Arial"/>
                <w:sz w:val="20"/>
              </w:rPr>
            </w:pPr>
          </w:p>
          <w:p w14:paraId="43221082" w14:textId="193D9AD2" w:rsidR="009B3955" w:rsidRPr="00C97313" w:rsidRDefault="009B3955" w:rsidP="00C973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Colabora con tus compañeros de trabajo cuidando el espacio físico y manteniéndolo ordenado, selecciona las herramientas necesarias, el material de aporte, el equipo y realiza las conexiones correspondientes regulando los parámetros</w:t>
            </w:r>
            <w:r w:rsidR="00DD69DA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 xml:space="preserve"> según la especificación del procedimiento de soldadura por realizar</w:t>
            </w:r>
            <w:r w:rsidR="00C9731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BCE60F4" w14:textId="77777777" w:rsidR="00C97313" w:rsidRPr="00C97313" w:rsidRDefault="00C97313" w:rsidP="00C97313">
            <w:pPr>
              <w:pStyle w:val="Prrafodelista"/>
              <w:ind w:left="375"/>
              <w:jc w:val="both"/>
              <w:rPr>
                <w:rFonts w:ascii="Arial" w:eastAsia="Arial" w:hAnsi="Arial" w:cs="Arial"/>
                <w:sz w:val="20"/>
              </w:rPr>
            </w:pPr>
          </w:p>
          <w:p w14:paraId="1844F2A4" w14:textId="77777777" w:rsidR="00C97313" w:rsidRDefault="00C97313" w:rsidP="00C97313">
            <w:pPr>
              <w:pStyle w:val="Prrafodelista"/>
              <w:numPr>
                <w:ilvl w:val="1"/>
                <w:numId w:val="2"/>
              </w:numPr>
              <w:tabs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 xml:space="preserve">Verifica y rectifica la limpieza de las áreas por soldar y el perfil de los bordes de las piezas correctamente. </w:t>
            </w:r>
          </w:p>
          <w:p w14:paraId="0AF90EE4" w14:textId="77777777" w:rsidR="00C97313" w:rsidRPr="00975591" w:rsidRDefault="00C97313" w:rsidP="00C97313">
            <w:pPr>
              <w:pStyle w:val="Prrafodelista"/>
              <w:numPr>
                <w:ilvl w:val="1"/>
                <w:numId w:val="2"/>
              </w:numPr>
              <w:tabs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Posiciona las piezas: coloca, alinea y fija, realiza el apuntalado, y verifica el alineamiento de las juntas por soldar y realiza las verificaciones, de acuerdo con las especificaciones técnicas del plano y las normas de seguridad.</w:t>
            </w:r>
          </w:p>
          <w:p w14:paraId="6DAAF038" w14:textId="77777777" w:rsidR="00C97313" w:rsidRDefault="00C97313" w:rsidP="00C97313">
            <w:pPr>
              <w:pStyle w:val="Prrafodelista"/>
              <w:ind w:left="375"/>
              <w:jc w:val="both"/>
              <w:rPr>
                <w:rFonts w:ascii="Arial" w:eastAsia="Arial" w:hAnsi="Arial" w:cs="Arial"/>
                <w:sz w:val="20"/>
              </w:rPr>
            </w:pPr>
          </w:p>
          <w:p w14:paraId="0FBCEBB1" w14:textId="77777777" w:rsidR="00C97313" w:rsidRDefault="00C97313" w:rsidP="00C97313">
            <w:pPr>
              <w:pStyle w:val="Prrafodelista"/>
              <w:ind w:left="375"/>
              <w:jc w:val="both"/>
              <w:rPr>
                <w:rFonts w:ascii="Arial" w:eastAsia="Arial" w:hAnsi="Arial" w:cs="Arial"/>
                <w:sz w:val="20"/>
              </w:rPr>
            </w:pPr>
          </w:p>
          <w:p w14:paraId="5DAA94E1" w14:textId="77777777" w:rsidR="00C97313" w:rsidRPr="008A2686" w:rsidRDefault="00C97313" w:rsidP="00C97313">
            <w:pPr>
              <w:pStyle w:val="Prrafodelista"/>
              <w:ind w:left="375"/>
              <w:jc w:val="both"/>
              <w:rPr>
                <w:rFonts w:ascii="Arial" w:eastAsia="Arial" w:hAnsi="Arial" w:cs="Arial"/>
                <w:sz w:val="20"/>
              </w:rPr>
            </w:pPr>
          </w:p>
          <w:p w14:paraId="310AD17E" w14:textId="27B21B28" w:rsidR="008A2686" w:rsidRPr="008A2686" w:rsidRDefault="008A2686" w:rsidP="009B7BB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51CE7F44" w:rsidR="006636BA" w:rsidRPr="006636BA" w:rsidRDefault="006636BA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049C4D79" w:rsidR="00110DE3" w:rsidRPr="00BE220C" w:rsidRDefault="006766D2" w:rsidP="009B7BBC">
            <w:pPr>
              <w:pStyle w:val="Prrafodelista"/>
              <w:numPr>
                <w:ilvl w:val="0"/>
                <w:numId w:val="19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BE220C">
              <w:rPr>
                <w:rFonts w:ascii="Arial" w:hAnsi="Arial" w:cs="Arial"/>
                <w:sz w:val="20"/>
                <w:lang w:val="es-ES"/>
              </w:rPr>
              <w:t xml:space="preserve">Realizar </w:t>
            </w:r>
            <w:r w:rsidR="00DC21B8"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las oper</w:t>
            </w:r>
            <w:r w:rsidR="00B231BA">
              <w:rPr>
                <w:rFonts w:ascii="Arial" w:hAnsi="Arial" w:cs="Arial"/>
                <w:sz w:val="20"/>
                <w:szCs w:val="20"/>
                <w:lang w:val="es-ES" w:eastAsia="es-ES"/>
              </w:rPr>
              <w:t>aciones de limpieza, pre y post</w:t>
            </w:r>
            <w:r w:rsidR="00DC21B8"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calentamiento de los procesos de soldadura y brindar asistencia en los requerimientos del soldador durante todo el pr</w:t>
            </w:r>
            <w:r w:rsidR="00DC21B8">
              <w:rPr>
                <w:rFonts w:ascii="Arial" w:hAnsi="Arial" w:cs="Arial"/>
                <w:sz w:val="20"/>
                <w:szCs w:val="20"/>
                <w:lang w:val="es-ES" w:eastAsia="es-ES"/>
              </w:rPr>
              <w:t>oceso de soldadura, de acuerdo con</w:t>
            </w:r>
            <w:r w:rsidR="00DC21B8"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normas técnicas, de seguridad y cuidado del medio ambiente</w:t>
            </w:r>
            <w:r w:rsidR="00CB243E" w:rsidRPr="00BE220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4A20CBB" w14:textId="3C7AFA87" w:rsidR="00D51B7B" w:rsidRPr="000C4903" w:rsidRDefault="00E82DFA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Refiere información básica de electricidad e identifica los elementos de fijación eficientemente, según normas técnicas para realizar los procesos de soldadura</w:t>
            </w:r>
            <w:r w:rsidR="00CB243E" w:rsidRPr="000C4903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C508DA4" w14:textId="3AA6BF33" w:rsidR="00CB243E" w:rsidRDefault="00CB243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976B" w14:textId="4B8EC25D" w:rsidR="00CB243E" w:rsidRDefault="00E82DFA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Cuida los equipos y los espacios de trabajo y utiliza los equipos de protección necesarios para las operaciones de soldadura, según las normas correspondientes y la conservación del medio ambiente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D2CE5F2" w14:textId="4E292FE8" w:rsidR="00D51B7B" w:rsidRPr="00AF4AED" w:rsidRDefault="00D51B7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A6799E" w14:textId="7F0F371B" w:rsidR="00CB243E" w:rsidRDefault="00E82DFA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Proporciona al soldador, los materiales e insumos, las herramientas e instrumentos necesarios para las operaciones de soldadura, considerando las normas técnicas y de seguridad correspondientes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6E11762" w14:textId="77777777" w:rsidR="00AE43A9" w:rsidRPr="00AE43A9" w:rsidRDefault="00AE43A9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BC4E702" w14:textId="7C3A0317" w:rsidR="00CB243E" w:rsidRDefault="00041989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Realiza la regulación de los parámetros de los equipos e instrumentos utilizados en los procesos de soldadura y limpia el material solido no metálico, según los procedimientos y normas técnicas correspondientes</w:t>
            </w:r>
            <w:r w:rsidR="00BF7F97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7605252F" w14:textId="77777777" w:rsidR="00041989" w:rsidRDefault="00041989" w:rsidP="0004198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CB0D55A" w14:textId="67DADB3A" w:rsidR="0065310A" w:rsidRPr="0065310A" w:rsidRDefault="00041989" w:rsidP="009B7BB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Realiza el precalentamiento del metal y el postcalentamiento de la operación de soldeo, proyección térmica o corte, con la finalidad de eliminar tensiones o variaciones de las piezas por soldar, de acuerdo con las indicaciones del soldador y las normas técnicas</w:t>
            </w:r>
            <w:r w:rsidR="00BF7F97" w:rsidRPr="00D51B7B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3E5ED561" w14:textId="77777777" w:rsidR="0065310A" w:rsidRPr="0065310A" w:rsidRDefault="0065310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6BE0E1" w14:textId="681AE086" w:rsidR="00E22E5B" w:rsidRPr="0065310A" w:rsidRDefault="00E22E5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2A42685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Normas técnicas sobre protección personal para trabajos de soldadura.</w:t>
            </w:r>
          </w:p>
          <w:p w14:paraId="608FC4FA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lementos de fijación.</w:t>
            </w:r>
          </w:p>
          <w:p w14:paraId="068490BA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ateriales de soldadura.</w:t>
            </w:r>
          </w:p>
          <w:p w14:paraId="26B0E43F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ormas técnicas de soldadura.</w:t>
            </w:r>
          </w:p>
          <w:p w14:paraId="6B3112F6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Tipos de fuentes de energía.</w:t>
            </w:r>
          </w:p>
          <w:p w14:paraId="54B14B8C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ateriales (base y de aporte) y procesos de soldadura.</w:t>
            </w:r>
          </w:p>
          <w:p w14:paraId="30AC0E28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onservación y secado de los materiales de aporte.</w:t>
            </w:r>
          </w:p>
          <w:p w14:paraId="53A7D545" w14:textId="4E1F211E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</w:t>
            </w:r>
            <w:r w:rsidR="001F7BA5">
              <w:rPr>
                <w:rFonts w:ascii="Arial" w:hAnsi="Arial" w:cs="Arial"/>
                <w:sz w:val="20"/>
                <w:szCs w:val="20"/>
                <w:lang w:val="es-ES" w:eastAsia="es-ES"/>
              </w:rPr>
              <w:t>rocesos de pre y post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calentamiento.</w:t>
            </w:r>
          </w:p>
          <w:p w14:paraId="68AD8F81" w14:textId="41263255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lectricidad básica</w:t>
            </w:r>
            <w:r w:rsidR="00390AD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5674717" w14:textId="77777777" w:rsidR="009756A3" w:rsidRPr="00B565C3" w:rsidRDefault="009756A3" w:rsidP="009756A3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oldadur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básica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D17A7FA" w14:textId="461F2787" w:rsidR="00E95F30" w:rsidRDefault="009756A3" w:rsidP="009756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ses de soldadura</w:t>
            </w:r>
            <w:r w:rsidR="00E95F3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7230851A" w14:textId="37D9244C" w:rsidR="00E95F30" w:rsidRP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4C20F190" w:rsidR="00014F9C" w:rsidRPr="00014F9C" w:rsidRDefault="00014F9C" w:rsidP="009B7BBC">
            <w:pPr>
              <w:pStyle w:val="Prrafodelista"/>
              <w:jc w:val="both"/>
              <w:rPr>
                <w:sz w:val="20"/>
              </w:rPr>
            </w:pPr>
          </w:p>
          <w:p w14:paraId="2E976864" w14:textId="39D65097" w:rsidR="009756A3" w:rsidRPr="00D055EF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Valorar y colaborar en el</w:t>
            </w:r>
            <w:r w:rsidR="0016274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rden, limpieza y cuidado del</w:t>
            </w: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ugar de trabajo y el medio ambiente en general.</w:t>
            </w:r>
          </w:p>
          <w:p w14:paraId="018C7D5A" w14:textId="77777777" w:rsidR="009756A3" w:rsidRPr="00D055EF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Demostrar responsabilidad en el manejo de las máquinas, herramientas y equipos.</w:t>
            </w:r>
          </w:p>
          <w:p w14:paraId="05B1A1F1" w14:textId="77777777" w:rsidR="009756A3" w:rsidRPr="00D055EF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Valorar la cooperación y el trabajo en equipo.</w:t>
            </w:r>
          </w:p>
          <w:p w14:paraId="0A9E4F88" w14:textId="77777777" w:rsidR="009756A3" w:rsidRPr="00D055EF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Demostrar interés y respeto por las opiniones, estrategias y soluciones de los otros.</w:t>
            </w:r>
          </w:p>
          <w:p w14:paraId="765DBD20" w14:textId="205BACB7" w:rsidR="009756A3" w:rsidRPr="00D055EF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Mostrar comprensión de los intereses, motivaciones, afectos o sentimientos de los demás.</w:t>
            </w:r>
          </w:p>
          <w:p w14:paraId="052D7D56" w14:textId="2D4C958E" w:rsidR="009756A3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Valorar la exactitud en el cumplimiento de las instrucciones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 las especificaciones técnicas.</w:t>
            </w:r>
          </w:p>
          <w:p w14:paraId="66AF88A2" w14:textId="2C1739D3" w:rsidR="009756A3" w:rsidRPr="009756A3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Demostra</w:t>
            </w:r>
            <w:r w:rsidR="00CC5748">
              <w:rPr>
                <w:rFonts w:ascii="Arial" w:hAnsi="Arial" w:cs="Arial"/>
                <w:sz w:val="20"/>
                <w:szCs w:val="20"/>
                <w:lang w:val="es-ES" w:eastAsia="es-ES"/>
              </w:rPr>
              <w:t>r seguridad en la defensa de los</w:t>
            </w: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rgumentos y flexibilidad para modificarlos.</w:t>
            </w:r>
          </w:p>
          <w:p w14:paraId="28284DFC" w14:textId="47020909" w:rsidR="009756A3" w:rsidRPr="00D055EF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Demostrar confian</w:t>
            </w:r>
            <w:r w:rsidR="00CC5748">
              <w:rPr>
                <w:rFonts w:ascii="Arial" w:hAnsi="Arial" w:cs="Arial"/>
                <w:sz w:val="20"/>
                <w:szCs w:val="20"/>
                <w:lang w:val="es-ES" w:eastAsia="es-ES"/>
              </w:rPr>
              <w:t>za en la</w:t>
            </w: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pia capacidad para resolver problemas.</w:t>
            </w:r>
          </w:p>
          <w:p w14:paraId="2D447DD0" w14:textId="77777777" w:rsidR="009756A3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D055EF">
              <w:rPr>
                <w:rFonts w:ascii="Arial" w:hAnsi="Arial" w:cs="Arial"/>
                <w:sz w:val="20"/>
                <w:szCs w:val="20"/>
                <w:lang w:val="es-ES" w:eastAsia="es-ES"/>
              </w:rPr>
              <w:t>Respetar las normas de seguridad establecidas.</w:t>
            </w:r>
          </w:p>
          <w:p w14:paraId="3B1FBCC6" w14:textId="77777777" w:rsidR="00E95F30" w:rsidRDefault="009756A3" w:rsidP="000200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756A3">
              <w:rPr>
                <w:rFonts w:ascii="Arial" w:hAnsi="Arial" w:cs="Arial"/>
                <w:sz w:val="20"/>
                <w:szCs w:val="20"/>
                <w:lang w:val="es-ES" w:eastAsia="es-ES"/>
              </w:rPr>
              <w:t>Practica la tolerancia en el desarrollo del trabajo en equipo con los demás compañer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C7DE2F1" w14:textId="379B500E" w:rsidR="009756A3" w:rsidRPr="009756A3" w:rsidRDefault="009756A3" w:rsidP="009756A3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DA3D35">
        <w:trPr>
          <w:trHeight w:val="7062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1F4DDE" w:rsidRDefault="001F4DD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Default="001724D0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49EABE06" w14:textId="77777777" w:rsidR="005E3765" w:rsidRPr="005E3765" w:rsidRDefault="005E3765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71EB9923" w14:textId="765EB951" w:rsidR="00390AD5" w:rsidRPr="00B565C3" w:rsidRDefault="00390AD5" w:rsidP="00F075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Zapatos de segurid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3AE2A1C" w14:textId="2EDF3EE3" w:rsidR="00C7302F" w:rsidRPr="00C85E8A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Mandil de cue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B2B725F" w14:textId="5FBF3378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Lentes de seguridad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CCF82FA" w14:textId="3657C221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Lentes de corte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FE069D8" w14:textId="41FA31DD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Guantes de cuero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F493FB6" w14:textId="6FB65C27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Tapones de oído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81E0474" w14:textId="334EC3B2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scarpines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29DC017" w14:textId="285A828B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Mascarillas o filtros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8DF060D" w14:textId="35E83588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Caso de protección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EF7F670" w14:textId="0E463191" w:rsidR="00C85E8A" w:rsidRPr="00B565C3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Careta facial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9B61F18" w14:textId="06C6A8CB" w:rsidR="00C85E8A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Careta de soldador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A8805B6" w14:textId="775B5B33" w:rsidR="00AE43A9" w:rsidRPr="00C36DE8" w:rsidRDefault="00C85E8A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apota</w:t>
            </w:r>
            <w:r w:rsidR="00C36DE8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825BB8A" w14:textId="26FEE2CF" w:rsidR="001724D0" w:rsidRPr="00173312" w:rsidRDefault="001724D0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1724D0" w:rsidRDefault="001724D0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AE18F04" w14:textId="77777777" w:rsidR="007F5378" w:rsidRDefault="007F5378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041882A5" w14:textId="1C644061" w:rsidR="00C60614" w:rsidRPr="00B565C3" w:rsidRDefault="00FD707B" w:rsidP="00F075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quipos oxiacetilénicos</w:t>
            </w:r>
            <w:r w:rsidR="00C60614"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corte y soldadura</w:t>
            </w:r>
            <w:r w:rsidR="00C6061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578278C" w14:textId="64717516" w:rsidR="00C60614" w:rsidRPr="00B565C3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quipo de corte por plasm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8E50962" w14:textId="0A045D06" w:rsidR="00C60614" w:rsidRPr="00B565C3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Banco de trabajo, tornillo de banco, yunque, comba y equipo de limpiez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5A5DF87" w14:textId="57B65C6B" w:rsidR="00C60614" w:rsidRPr="00B565C3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Hornos de almacenamiento (electrodos)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77CF93D" w14:textId="592E13B1" w:rsidR="00C60614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quipo de arco eléctric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0725FAB" w14:textId="77777777" w:rsidR="00C60614" w:rsidRPr="00B565C3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rm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ECCFA0A" w14:textId="77777777" w:rsidR="00C60614" w:rsidRPr="00B565C3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Amolador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8A12016" w14:textId="77777777" w:rsidR="00C60614" w:rsidRPr="00B565C3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Cince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858A64A" w14:textId="77777777" w:rsidR="00C60614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Pirómet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C7F47D7" w14:textId="71954074" w:rsidR="00DA3D35" w:rsidRPr="005F5B7A" w:rsidRDefault="00C60614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C60614">
              <w:rPr>
                <w:rFonts w:ascii="Arial" w:hAnsi="Arial" w:cs="Arial"/>
                <w:sz w:val="20"/>
                <w:szCs w:val="20"/>
                <w:lang w:val="es-ES" w:eastAsia="es-ES"/>
              </w:rPr>
              <w:t>Hornos de almacenamient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Pr="00C60614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</w:t>
            </w:r>
          </w:p>
          <w:p w14:paraId="3740320F" w14:textId="28F65970" w:rsidR="001724D0" w:rsidRDefault="001724D0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 w:rsidR="004703A4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23F9EC0D" w14:textId="77777777" w:rsidR="00A54997" w:rsidRDefault="00A54997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200FF6C6" w14:textId="6783883E" w:rsidR="00014F9C" w:rsidRPr="00014F9C" w:rsidRDefault="005C21FD" w:rsidP="00F075EC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Herramientas manuales: Arco de sierra, martillo rayador</w:t>
            </w:r>
            <w:r w:rsidR="001724D0"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6B2EC046" w14:textId="1D65D90A" w:rsidR="005C21FD" w:rsidRDefault="005C21FD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Instrumentos, escuadra de tope, wincha metálica y regla de ace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C01846D" w14:textId="206171F1" w:rsidR="00842659" w:rsidRPr="00B565C3" w:rsidRDefault="00842659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Disco de desbas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9BAD460" w14:textId="19991258" w:rsidR="00842659" w:rsidRPr="00B565C3" w:rsidRDefault="00842659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Discos de cor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C5EB07C" w14:textId="0828A044" w:rsidR="00842659" w:rsidRPr="00842659" w:rsidRDefault="00842659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scobilla de met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6FF5948" w14:textId="79D08629" w:rsidR="00110DE3" w:rsidRDefault="0017331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  <w:r w:rsidR="00507200">
              <w:rPr>
                <w:rFonts w:ascii="Arial" w:eastAsia="Arial" w:hAnsi="Arial" w:cs="Arial"/>
                <w:b/>
                <w:sz w:val="20"/>
              </w:rPr>
              <w:t xml:space="preserve">    </w:t>
            </w:r>
          </w:p>
          <w:p w14:paraId="23B66D88" w14:textId="77179E7E" w:rsidR="001E4161" w:rsidRPr="00B565C3" w:rsidRDefault="001E4161" w:rsidP="00F075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Gases para corte y soldadura</w:t>
            </w:r>
            <w:r w:rsidR="00A5499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894AEC8" w14:textId="60284367" w:rsidR="001E4161" w:rsidRPr="00B565C3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Hojas de sierra</w:t>
            </w:r>
            <w:r w:rsidR="00A5499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B020738" w14:textId="49E304A0" w:rsidR="001E4161" w:rsidRPr="00B565C3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lanchas y </w:t>
            </w:r>
            <w:r w:rsidR="005541BA"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perfiles de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cero.</w:t>
            </w:r>
          </w:p>
          <w:p w14:paraId="47DBE402" w14:textId="03AEBB89" w:rsidR="001E4161" w:rsidRPr="00B565C3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Tiza de calderero</w:t>
            </w:r>
            <w:r w:rsidR="00A5499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9C6F385" w14:textId="615D2692" w:rsidR="001E4161" w:rsidRPr="00B565C3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Trapo industrial o waype</w:t>
            </w:r>
            <w:r w:rsidR="00A5499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0792A81" w14:textId="4D9DAAE5" w:rsidR="001E4161" w:rsidRPr="00B565C3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Materiales de aporte de soldadura</w:t>
            </w:r>
            <w:r w:rsidR="00A5499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3607401" w14:textId="77777777" w:rsidR="001E4161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Lijas de fierro.</w:t>
            </w:r>
          </w:p>
          <w:p w14:paraId="264EF560" w14:textId="34B1F6B2" w:rsidR="001E4161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isco de desbaste</w:t>
            </w:r>
            <w:r w:rsidR="00A5499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E282164" w14:textId="2A51ECE6" w:rsidR="001E4161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isco de corte</w:t>
            </w:r>
            <w:r w:rsidR="00A54997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495D80A" w14:textId="77777777" w:rsidR="001E4161" w:rsidRDefault="001E4161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cobilla de metal.</w:t>
            </w:r>
          </w:p>
          <w:p w14:paraId="0F481D98" w14:textId="238DC1E4" w:rsidR="00110DE3" w:rsidRPr="001F4DDE" w:rsidRDefault="00110DE3" w:rsidP="001E4161">
            <w:pPr>
              <w:pStyle w:val="Prrafodelista"/>
              <w:ind w:right="102"/>
              <w:rPr>
                <w:sz w:val="20"/>
              </w:rPr>
            </w:pPr>
          </w:p>
          <w:p w14:paraId="5C092B54" w14:textId="77777777" w:rsidR="001F4DDE" w:rsidRPr="001F4DDE" w:rsidRDefault="001F4DDE" w:rsidP="009B7BBC">
            <w:pPr>
              <w:pStyle w:val="Prrafodelista"/>
              <w:ind w:left="1080" w:right="102"/>
              <w:rPr>
                <w:sz w:val="20"/>
              </w:rPr>
            </w:pPr>
          </w:p>
          <w:p w14:paraId="2D315368" w14:textId="77777777" w:rsidR="00D93DCA" w:rsidRDefault="00D93DCA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DD1E4DF" w14:textId="77777777" w:rsidR="00510C2A" w:rsidRDefault="00510C2A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B4FA792" w14:textId="77777777" w:rsidR="00014F9C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56EE377D" w14:textId="77777777" w:rsidR="00C220D3" w:rsidRDefault="00C220D3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C7DCA80" w14:textId="77777777" w:rsidR="00507200" w:rsidRPr="00B565C3" w:rsidRDefault="00507200" w:rsidP="00F075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is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os equipos y materiales de aporte de la soldadur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0CE750E" w14:textId="77777777" w:rsidR="00507200" w:rsidRDefault="00507200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Planos y especificaciones y especificaciones de construcción metálic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B6D6AC8" w14:textId="77777777" w:rsidR="00507200" w:rsidRPr="00B565C3" w:rsidRDefault="00507200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Guía de procedimientos de soldadura. </w:t>
            </w:r>
          </w:p>
          <w:p w14:paraId="2FA66C8C" w14:textId="77777777" w:rsidR="00507200" w:rsidRPr="00B565C3" w:rsidRDefault="00507200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Formatos estandarizados (con especificaciones)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E9F144C" w14:textId="77777777" w:rsidR="00507200" w:rsidRPr="00B565C3" w:rsidRDefault="00507200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Normas técnicas sobre estándares y simbología de soldadura: AWS A2.4-ASME, ASTM.</w:t>
            </w:r>
          </w:p>
          <w:p w14:paraId="57DA6E7E" w14:textId="699A9C79" w:rsidR="00507200" w:rsidRDefault="00AE27F8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ormas técnicas vigentes (r</w:t>
            </w:r>
            <w:r w:rsidR="00507200"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glamentos internos de seguridad) ANSI/AWS Z49.1.</w:t>
            </w:r>
          </w:p>
          <w:p w14:paraId="71CDAB2A" w14:textId="77777777" w:rsidR="00507200" w:rsidRDefault="00507200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ormato 5 puntos de seguridad.</w:t>
            </w:r>
          </w:p>
          <w:p w14:paraId="7A2C70D3" w14:textId="78DA9F49" w:rsidR="00507200" w:rsidRDefault="00507200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ormatos IPERC (identificación de peligros, evaluación y control de riesgos).</w:t>
            </w:r>
          </w:p>
          <w:p w14:paraId="15F1578D" w14:textId="77777777" w:rsidR="00507200" w:rsidRPr="00B565C3" w:rsidRDefault="00507200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rden de producción.</w:t>
            </w:r>
          </w:p>
          <w:p w14:paraId="20B3018B" w14:textId="5DF98588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0BD3950C" w14:textId="77777777" w:rsidR="00C220D3" w:rsidRDefault="00C220D3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21F3855" w14:textId="545AFBAF" w:rsidR="00F075EC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Personal correctamente uniformad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88E24CF" w14:textId="77777777" w:rsidR="00F075EC" w:rsidRPr="00B565C3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Área de producción limpia y ordenada.</w:t>
            </w:r>
          </w:p>
          <w:p w14:paraId="6026EB9E" w14:textId="77777777" w:rsidR="00F075EC" w:rsidRPr="00B565C3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Lugar o área de trabajo limpio y orden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02A051B" w14:textId="77777777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Equipos de protección personal para el proceso de soldadura correctamente utilizados.</w:t>
            </w:r>
          </w:p>
          <w:p w14:paraId="7712CE8C" w14:textId="29769BD5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 xml:space="preserve">Viste correctamente los equipos de protección personal para </w:t>
            </w:r>
            <w:r w:rsidR="003739F8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os procesos de soldadura.</w:t>
            </w:r>
          </w:p>
          <w:p w14:paraId="278AC6B9" w14:textId="77777777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Instrumentos entregados al soldador oportunamente durante el proceso de soldadura.</w:t>
            </w:r>
          </w:p>
          <w:p w14:paraId="11F67669" w14:textId="77777777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Equipos regulados y operativos durante el proceso, que faciliten la labor del soldador.</w:t>
            </w:r>
          </w:p>
          <w:p w14:paraId="37294D65" w14:textId="77777777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Material en proceso de soldadura libre de escoria y de elementos extraños.</w:t>
            </w:r>
          </w:p>
          <w:p w14:paraId="468AFED2" w14:textId="77777777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Materiales soldados limpios.</w:t>
            </w:r>
          </w:p>
          <w:p w14:paraId="5D5EA40A" w14:textId="1AA12808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Temperatura adecu</w:t>
            </w:r>
            <w:r w:rsidR="00387F76">
              <w:rPr>
                <w:rFonts w:ascii="Arial" w:hAnsi="Arial" w:cs="Arial"/>
                <w:sz w:val="20"/>
                <w:szCs w:val="20"/>
                <w:lang w:val="es-ES"/>
              </w:rPr>
              <w:t>ada en Las etapas de pre y post</w:t>
            </w: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calentamiento para los procesos de soldadura.</w:t>
            </w:r>
          </w:p>
          <w:p w14:paraId="12C8071A" w14:textId="5BDDAFBE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Elementos de fijación preparados para l</w:t>
            </w:r>
            <w:r w:rsidR="00202F2B">
              <w:rPr>
                <w:rFonts w:ascii="Arial" w:hAnsi="Arial" w:cs="Arial"/>
                <w:sz w:val="20"/>
                <w:szCs w:val="20"/>
                <w:lang w:val="es-ES"/>
              </w:rPr>
              <w:t>as uniones a soldar de acuerdo con</w:t>
            </w: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 xml:space="preserve"> la orden de trabajo.</w:t>
            </w:r>
          </w:p>
          <w:p w14:paraId="1EC52067" w14:textId="45651A7E" w:rsidR="00F075EC" w:rsidRPr="00837629" w:rsidRDefault="00425AF6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iezas por </w:t>
            </w:r>
            <w:r w:rsidR="00162748">
              <w:rPr>
                <w:rFonts w:ascii="Arial" w:hAnsi="Arial" w:cs="Arial"/>
                <w:sz w:val="20"/>
                <w:szCs w:val="20"/>
                <w:lang w:val="es-ES"/>
              </w:rPr>
              <w:t xml:space="preserve">solda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egún</w:t>
            </w:r>
            <w:r w:rsidR="00F075EC" w:rsidRPr="00837629">
              <w:rPr>
                <w:rFonts w:ascii="Arial" w:hAnsi="Arial" w:cs="Arial"/>
                <w:sz w:val="20"/>
                <w:szCs w:val="20"/>
                <w:lang w:val="es-ES"/>
              </w:rPr>
              <w:t xml:space="preserve"> las especificaciones técnicas de la orden de trabajo.</w:t>
            </w:r>
          </w:p>
          <w:p w14:paraId="0B78CC7D" w14:textId="335303CE" w:rsidR="00F075EC" w:rsidRPr="00837629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>Piezas preparadas de acu</w:t>
            </w:r>
            <w:r w:rsidR="003739F8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62748">
              <w:rPr>
                <w:rFonts w:ascii="Arial" w:hAnsi="Arial" w:cs="Arial"/>
                <w:sz w:val="20"/>
                <w:szCs w:val="20"/>
                <w:lang w:val="es-ES"/>
              </w:rPr>
              <w:t>rdo con</w:t>
            </w: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 xml:space="preserve"> las especificaciones de la orden de trabajo</w:t>
            </w:r>
            <w:r w:rsidR="00A5499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32DC4CB" w14:textId="5EC4084E" w:rsidR="00FB055D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 xml:space="preserve">Piezas con apuntalamiento </w:t>
            </w:r>
            <w:r w:rsidR="00CC5748">
              <w:rPr>
                <w:rFonts w:ascii="Arial" w:hAnsi="Arial" w:cs="Arial"/>
                <w:sz w:val="20"/>
                <w:szCs w:val="20"/>
                <w:lang w:val="es-ES"/>
              </w:rPr>
              <w:t>de acuerdo con</w:t>
            </w:r>
            <w:r w:rsidRPr="00837629">
              <w:rPr>
                <w:rFonts w:ascii="Arial" w:hAnsi="Arial" w:cs="Arial"/>
                <w:sz w:val="20"/>
                <w:szCs w:val="20"/>
                <w:lang w:val="es-ES"/>
              </w:rPr>
              <w:t xml:space="preserve"> las especificaciones técnicas de la orden de trabajo.</w:t>
            </w:r>
          </w:p>
          <w:p w14:paraId="1A973C53" w14:textId="77777777" w:rsidR="0027217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D01D82">
              <w:rPr>
                <w:rFonts w:ascii="Arial" w:eastAsia="Arial" w:hAnsi="Arial" w:cs="Arial"/>
                <w:b/>
                <w:sz w:val="20"/>
              </w:rPr>
              <w:t>Espacios e Instalaciones</w:t>
            </w:r>
            <w:r w:rsidR="00380702" w:rsidRPr="00D01D8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6F202861" w14:textId="77777777" w:rsidR="00C220D3" w:rsidRPr="00D01D82" w:rsidRDefault="00C220D3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F1CBE76" w14:textId="3B7D6726" w:rsidR="00F075EC" w:rsidRPr="00B565C3" w:rsidRDefault="00F075EC" w:rsidP="00F075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Taller de soldadura de dimensiones mínimas: 10 x 10 x 6 m. de altura (o mínimo de 3 metros con instalación o utilización de extractor de humo).</w:t>
            </w:r>
          </w:p>
          <w:p w14:paraId="6CC3A0E9" w14:textId="6D156E3C" w:rsidR="00F075EC" w:rsidRPr="00B565C3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Taller mecánico con equipamiento de dimensiones mínimas: 10 x 10 x 6 m)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8010800" w14:textId="77777777" w:rsidR="00F075EC" w:rsidRPr="00B565C3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Instalaciones con iluminación y ventilación adecuadas, señalizadas, señalizadas y con salidas de emergencia.</w:t>
            </w:r>
          </w:p>
          <w:p w14:paraId="4A9CBD7E" w14:textId="6A3E24C4" w:rsidR="00F075EC" w:rsidRPr="00B565C3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Equipos contra incendi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A1E6E46" w14:textId="248F8BFB" w:rsidR="00F075EC" w:rsidRPr="00B565C3" w:rsidRDefault="00F075EC" w:rsidP="00F075EC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Dep</w:t>
            </w:r>
            <w:r w:rsidR="00013722">
              <w:rPr>
                <w:rFonts w:ascii="Arial" w:hAnsi="Arial" w:cs="Arial"/>
                <w:sz w:val="20"/>
                <w:szCs w:val="20"/>
                <w:lang w:val="es-ES" w:eastAsia="es-ES"/>
              </w:rPr>
              <w:t>ósitos de residuos, de acuerdo con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estándare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617FD1E" w14:textId="77777777" w:rsidR="0002006E" w:rsidRPr="00D01D82" w:rsidRDefault="0002006E" w:rsidP="0002006E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sz w:val="20"/>
              </w:rPr>
            </w:pPr>
            <w:r w:rsidRPr="00D01D82">
              <w:rPr>
                <w:rFonts w:ascii="Arial" w:hAnsi="Arial" w:cs="Arial"/>
                <w:sz w:val="20"/>
                <w:szCs w:val="18"/>
                <w:lang w:val="es-ES"/>
              </w:rPr>
              <w:t>Área de trabajo de aproximadamente 80 mts</w:t>
            </w:r>
            <w:r w:rsidRPr="00D01D82">
              <w:rPr>
                <w:rFonts w:ascii="Arial" w:hAnsi="Arial" w:cs="Arial"/>
                <w:sz w:val="20"/>
                <w:szCs w:val="18"/>
                <w:vertAlign w:val="superscript"/>
                <w:lang w:val="es-ES"/>
              </w:rPr>
              <w:t>2</w:t>
            </w:r>
            <w:r w:rsidRPr="00D01D82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5AD1B69" w14:textId="30074907" w:rsidR="00014F9C" w:rsidRPr="00014F9C" w:rsidRDefault="00014F9C" w:rsidP="009B7BBC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9B7BBC">
      <w:pPr>
        <w:spacing w:after="0" w:line="240" w:lineRule="auto"/>
        <w:jc w:val="both"/>
      </w:pPr>
    </w:p>
    <w:p w14:paraId="3FB9FDBC" w14:textId="77777777" w:rsidR="00C220D3" w:rsidRDefault="00C220D3" w:rsidP="009B7BBC">
      <w:pPr>
        <w:spacing w:after="0" w:line="240" w:lineRule="auto"/>
        <w:jc w:val="both"/>
      </w:pPr>
    </w:p>
    <w:p w14:paraId="5D47EFBC" w14:textId="77777777" w:rsidR="00C220D3" w:rsidRDefault="00C220D3" w:rsidP="009B7BBC">
      <w:pPr>
        <w:spacing w:after="0" w:line="240" w:lineRule="auto"/>
        <w:jc w:val="both"/>
      </w:pPr>
    </w:p>
    <w:p w14:paraId="2BC4E25B" w14:textId="77777777" w:rsidR="00C220D3" w:rsidRDefault="00C220D3" w:rsidP="009B7BBC">
      <w:pPr>
        <w:spacing w:after="0" w:line="240" w:lineRule="auto"/>
        <w:jc w:val="both"/>
      </w:pPr>
    </w:p>
    <w:p w14:paraId="3B2C757B" w14:textId="77777777" w:rsidR="00C220D3" w:rsidRDefault="00C220D3" w:rsidP="009B7BBC">
      <w:pPr>
        <w:spacing w:after="0" w:line="240" w:lineRule="auto"/>
        <w:jc w:val="both"/>
      </w:pPr>
    </w:p>
    <w:p w14:paraId="33A3C0E8" w14:textId="77777777" w:rsidR="00C220D3" w:rsidRDefault="00C220D3" w:rsidP="009B7BBC">
      <w:pPr>
        <w:spacing w:after="0" w:line="240" w:lineRule="auto"/>
        <w:jc w:val="both"/>
      </w:pPr>
    </w:p>
    <w:p w14:paraId="2C2C5A3A" w14:textId="77777777" w:rsidR="00C220D3" w:rsidRDefault="00C220D3" w:rsidP="009B7BBC">
      <w:pPr>
        <w:spacing w:after="0" w:line="240" w:lineRule="auto"/>
        <w:jc w:val="both"/>
      </w:pPr>
    </w:p>
    <w:p w14:paraId="3C8E23A9" w14:textId="77777777" w:rsidR="00C220D3" w:rsidRDefault="00C220D3" w:rsidP="009B7BBC">
      <w:pPr>
        <w:spacing w:after="0" w:line="240" w:lineRule="auto"/>
        <w:jc w:val="both"/>
      </w:pPr>
    </w:p>
    <w:p w14:paraId="33FAD3E6" w14:textId="77777777" w:rsidR="00C220D3" w:rsidRDefault="00C220D3" w:rsidP="009B7BBC">
      <w:pPr>
        <w:spacing w:after="0" w:line="240" w:lineRule="auto"/>
        <w:jc w:val="both"/>
      </w:pPr>
    </w:p>
    <w:p w14:paraId="389FFFAA" w14:textId="77777777" w:rsidR="00C220D3" w:rsidRDefault="00C220D3" w:rsidP="009B7BBC">
      <w:pPr>
        <w:spacing w:after="0" w:line="240" w:lineRule="auto"/>
        <w:jc w:val="both"/>
      </w:pPr>
    </w:p>
    <w:p w14:paraId="7ADA4491" w14:textId="77777777" w:rsidR="00C220D3" w:rsidRDefault="00C220D3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778145FB" w:rsidR="00854EBA" w:rsidRPr="00AA38AD" w:rsidRDefault="00AC6C85" w:rsidP="009B7BBC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Dominio de los conocimientos y las té</w:t>
      </w:r>
      <w:r w:rsidR="00407433">
        <w:rPr>
          <w:rFonts w:ascii="Arial" w:eastAsia="Arial" w:hAnsi="Arial" w:cs="Arial"/>
          <w:sz w:val="20"/>
        </w:rPr>
        <w:t>cnicas relacionadas con</w:t>
      </w:r>
      <w:r w:rsidR="00B138B2">
        <w:rPr>
          <w:rFonts w:ascii="Arial" w:eastAsia="Arial" w:hAnsi="Arial" w:cs="Arial"/>
          <w:sz w:val="20"/>
        </w:rPr>
        <w:t xml:space="preserve"> </w:t>
      </w:r>
      <w:r w:rsidR="00CC7A50">
        <w:rPr>
          <w:rFonts w:ascii="Arial" w:eastAsia="Arial" w:hAnsi="Arial" w:cs="Arial"/>
          <w:sz w:val="20"/>
        </w:rPr>
        <w:t>el apuntalado de juntas y asistencia al soldador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 y que</w:t>
      </w:r>
      <w:r w:rsidR="00CC7A50">
        <w:rPr>
          <w:rFonts w:ascii="Arial" w:eastAsia="Arial" w:hAnsi="Arial" w:cs="Arial"/>
          <w:sz w:val="20"/>
        </w:rPr>
        <w:t xml:space="preserve"> se acredite 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9B7BBC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16EA8D99" w14:textId="77777777" w:rsidR="00C220D3" w:rsidRDefault="00AC6C85" w:rsidP="00C220D3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EA20165" w14:textId="77777777" w:rsidR="00C220D3" w:rsidRDefault="00C220D3" w:rsidP="00C220D3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2A9E1CC6" w14:textId="71B68525" w:rsidR="00110DE3" w:rsidRPr="00C220D3" w:rsidRDefault="00AC6C85" w:rsidP="00C220D3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  <w:sz w:val="20"/>
        </w:rPr>
      </w:pPr>
      <w:r w:rsidRPr="00C220D3">
        <w:rPr>
          <w:rFonts w:ascii="Arial" w:eastAsia="Arial" w:hAnsi="Arial" w:cs="Arial"/>
          <w:sz w:val="20"/>
        </w:rPr>
        <w:t>Competencias pedagógicas o metodológicas acreditadas de a</w:t>
      </w:r>
      <w:r w:rsidR="00B138B2" w:rsidRPr="00C220D3">
        <w:rPr>
          <w:rFonts w:ascii="Arial" w:eastAsia="Arial" w:hAnsi="Arial" w:cs="Arial"/>
          <w:sz w:val="20"/>
        </w:rPr>
        <w:t xml:space="preserve">cuerdo con lo que establezcan </w:t>
      </w:r>
      <w:r w:rsidRPr="00C220D3">
        <w:rPr>
          <w:rFonts w:ascii="Arial" w:eastAsia="Arial" w:hAnsi="Arial" w:cs="Arial"/>
          <w:sz w:val="20"/>
        </w:rPr>
        <w:t>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0D555A" w14:textId="142F0509" w:rsidR="00B0219C" w:rsidRPr="00BE220C" w:rsidRDefault="002F414C" w:rsidP="0027505A">
            <w:pPr>
              <w:pStyle w:val="Prrafodelista"/>
              <w:numPr>
                <w:ilvl w:val="1"/>
                <w:numId w:val="17"/>
              </w:numPr>
              <w:tabs>
                <w:tab w:val="left" w:pos="136"/>
              </w:tabs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Identifica el listado de requerimiento con las característ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as técnicas de los </w:t>
            </w: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insumos y refiere las normas técnicas sobre protección personal y estándares en procesos de soldadura</w:t>
            </w:r>
            <w:r w:rsidR="00B0219C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1EE412E" w14:textId="752A3A59" w:rsidR="00B0219C" w:rsidRPr="002F414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07A3E35B" w:rsidR="00B0219C" w:rsidRDefault="002F414C" w:rsidP="00A92D14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92D14">
              <w:rPr>
                <w:rFonts w:ascii="Arial" w:hAnsi="Arial" w:cs="Arial"/>
                <w:sz w:val="20"/>
                <w:lang w:eastAsia="es-ES"/>
              </w:rPr>
              <w:t>Identifica el listado de requerimientos con las características técnicas de los materiales e insumos y cantidades requeridas, de acuerdo con el plano y a la orden de trabajo</w:t>
            </w:r>
            <w:r w:rsidR="00B0219C" w:rsidRPr="00E22E5B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B78E57F" w14:textId="77777777" w:rsidR="002804EE" w:rsidRPr="00BE220C" w:rsidRDefault="002804EE" w:rsidP="00A92D14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0008094" w14:textId="3978A87D" w:rsidR="00B0219C" w:rsidRPr="00A92D14" w:rsidRDefault="002F414C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92D14">
              <w:rPr>
                <w:rFonts w:ascii="Arial" w:hAnsi="Arial" w:cs="Arial"/>
                <w:sz w:val="20"/>
                <w:lang w:eastAsia="es-ES"/>
              </w:rPr>
              <w:t>Refiere las normas técnicas sobre protección personal en procesos de soldadura, correctamente.</w:t>
            </w:r>
          </w:p>
          <w:p w14:paraId="4EC011D3" w14:textId="77777777" w:rsidR="002F414C" w:rsidRPr="002F414C" w:rsidRDefault="002F414C" w:rsidP="00A92D14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7010E75" w14:textId="77777777" w:rsidR="002F414C" w:rsidRPr="00A92D14" w:rsidRDefault="002F414C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92D14">
              <w:rPr>
                <w:rFonts w:ascii="Arial" w:hAnsi="Arial" w:cs="Arial"/>
                <w:sz w:val="20"/>
                <w:lang w:eastAsia="es-ES"/>
              </w:rPr>
              <w:t>Refiere las normas técnicas sobre estándares y simbología de soldadura acertadamente.</w:t>
            </w:r>
          </w:p>
          <w:p w14:paraId="7C472A52" w14:textId="04395867" w:rsidR="002F414C" w:rsidRPr="00BE220C" w:rsidRDefault="002F414C" w:rsidP="002F414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31BF0E6E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49017929" w:rsidR="002804EE" w:rsidRPr="00BE220C" w:rsidRDefault="00C45775" w:rsidP="0027505A">
            <w:pPr>
              <w:pStyle w:val="Prrafodelista"/>
              <w:numPr>
                <w:ilvl w:val="1"/>
                <w:numId w:val="17"/>
              </w:numPr>
              <w:tabs>
                <w:tab w:val="left" w:pos="125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Interpreta la simbología y cotas empleadas en los planos y refiere las normas de materiales e insumos y los cortes de materiales metálicos, para realizar los procesos de soldadura eficientemente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20CA768D" w:rsidR="002804EE" w:rsidRPr="00BE220C" w:rsidRDefault="009B3789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Interpreta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la simbología y cotas empleadas en los planos para trabajos de soldadura, correctamente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3AB1FA0" w14:textId="77777777" w:rsidR="002804EE" w:rsidRPr="009B3789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9E6999B" w14:textId="67B963E9" w:rsidR="002804EE" w:rsidRPr="00F26EA9" w:rsidRDefault="00F26EA9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efiere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las normas de materiales e insumos  para realizar procesos de soldadura eficientemente.</w:t>
            </w:r>
          </w:p>
          <w:p w14:paraId="2108640E" w14:textId="77777777" w:rsidR="00F26EA9" w:rsidRPr="00F26EA9" w:rsidRDefault="00F26EA9" w:rsidP="00F26EA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06091C5" w14:textId="59F322E2" w:rsidR="00F26EA9" w:rsidRPr="00BE220C" w:rsidRDefault="00F26EA9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 xml:space="preserve">corte de materiales metálic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plicando las técnicas y procesos adecuados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B4F5FF1" w14:textId="28233FDD" w:rsidR="00C537CC" w:rsidRPr="00D867B4" w:rsidRDefault="0047592A" w:rsidP="009B7BBC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/>
              </w:rPr>
              <w:t>Explica las características del control de calidad sobre ajustes y tolerancias, y refiere las normas técnicas sobre protección personal al realizar los procesos de soldadura</w:t>
            </w:r>
            <w:r w:rsidR="00B06D0B" w:rsidRPr="00D867B4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067363E5" w:rsidR="002804EE" w:rsidRPr="00BE220C" w:rsidRDefault="00A97BBD" w:rsidP="009B7BB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plica las características 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del control de calidad sobre ajustes y tolerancias al realizar procesos de soldadura</w:t>
            </w:r>
            <w:r w:rsidR="00111F94" w:rsidRPr="00BE220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B55BFFF" w14:textId="6CE03D12" w:rsidR="006A7AB1" w:rsidRDefault="00A97BBD" w:rsidP="009B7BB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fiere 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las normas técnicas sobre protección personal para trabajos de soldadura</w:t>
            </w:r>
            <w:r w:rsidR="00DB0CFA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EE01B63" w14:textId="6E7B7379" w:rsidR="0047592A" w:rsidRPr="00BE220C" w:rsidRDefault="0047592A" w:rsidP="0047592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77777777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CDAA24" w14:textId="5D10F373" w:rsidR="004B6E74" w:rsidRPr="00B918A2" w:rsidRDefault="00B9600D" w:rsidP="00B9600D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.4 </w:t>
            </w:r>
            <w:r w:rsidR="00A97BBD" w:rsidRPr="00975591">
              <w:rPr>
                <w:rFonts w:ascii="Arial" w:hAnsi="Arial" w:cs="Arial"/>
                <w:sz w:val="20"/>
                <w:szCs w:val="20"/>
                <w:lang w:val="es-ES"/>
              </w:rPr>
              <w:t>Practica la tolerancia en el desarrollo del trabajo en equipo y refiere infor</w:t>
            </w:r>
            <w:r w:rsidR="00FD707B">
              <w:rPr>
                <w:rFonts w:ascii="Arial" w:hAnsi="Arial" w:cs="Arial"/>
                <w:sz w:val="20"/>
                <w:szCs w:val="20"/>
                <w:lang w:val="es-ES"/>
              </w:rPr>
              <w:t>mación básica de electricidad: ley de O</w:t>
            </w:r>
            <w:r w:rsidR="00A97BBD" w:rsidRPr="00975591">
              <w:rPr>
                <w:rFonts w:ascii="Arial" w:hAnsi="Arial" w:cs="Arial"/>
                <w:sz w:val="20"/>
                <w:szCs w:val="20"/>
                <w:lang w:val="es-ES"/>
              </w:rPr>
              <w:t>hm, tipo de energía, generadores de energía e identifica materiales y procesos de soldadura</w:t>
            </w:r>
            <w:r w:rsidR="00A97BB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0B2A864" w14:textId="4F0ED88D" w:rsidR="002374CA" w:rsidRP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024ED138" w:rsidR="004B6E74" w:rsidRPr="001A05EA" w:rsidRDefault="00A97BBD" w:rsidP="001A05EA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A05EA">
              <w:rPr>
                <w:rFonts w:ascii="Arial" w:hAnsi="Arial" w:cs="Arial"/>
                <w:sz w:val="20"/>
                <w:lang w:val="es-ES"/>
              </w:rPr>
              <w:t>Practica la tolerancia en el desarrollo del trabajo en equipo con los demás compañeros</w:t>
            </w:r>
            <w:r w:rsidR="004B6E74" w:rsidRPr="001A05E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8578BBA" w14:textId="77777777" w:rsidR="00B918A2" w:rsidRPr="000C4903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A4E046" w14:textId="295B9A85" w:rsidR="004B6E74" w:rsidRPr="001A05EA" w:rsidRDefault="00A97BBD" w:rsidP="001A05EA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A05EA">
              <w:rPr>
                <w:rFonts w:ascii="Arial" w:hAnsi="Arial" w:cs="Arial"/>
                <w:sz w:val="20"/>
                <w:lang w:val="es-ES"/>
              </w:rPr>
              <w:t xml:space="preserve">Refiere información básica de electricidad; </w:t>
            </w:r>
            <w:r w:rsidR="00E11EA3">
              <w:rPr>
                <w:rFonts w:ascii="Arial" w:hAnsi="Arial" w:cs="Arial"/>
                <w:sz w:val="20"/>
                <w:lang w:val="es-ES"/>
              </w:rPr>
              <w:t>l</w:t>
            </w:r>
            <w:r w:rsidRPr="001A05EA">
              <w:rPr>
                <w:rFonts w:ascii="Arial" w:hAnsi="Arial" w:cs="Arial"/>
                <w:sz w:val="20"/>
                <w:lang w:val="es-ES"/>
              </w:rPr>
              <w:t xml:space="preserve">ey de </w:t>
            </w:r>
            <w:r w:rsidR="00E11EA3">
              <w:rPr>
                <w:rFonts w:ascii="Arial" w:hAnsi="Arial" w:cs="Arial"/>
                <w:sz w:val="20"/>
                <w:lang w:val="es-ES"/>
              </w:rPr>
              <w:t>O</w:t>
            </w:r>
            <w:r w:rsidRPr="001A05EA">
              <w:rPr>
                <w:rFonts w:ascii="Arial" w:hAnsi="Arial" w:cs="Arial"/>
                <w:sz w:val="20"/>
                <w:lang w:val="es-ES"/>
              </w:rPr>
              <w:t>hm, tipos de energía, generadores de energía, tipos de corriente continua y alterna</w:t>
            </w:r>
            <w:r w:rsidR="004B6E74" w:rsidRPr="001A05E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B12198C" w14:textId="77777777" w:rsidR="00A97BBD" w:rsidRDefault="00A97BBD" w:rsidP="00A97BBD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6B07AD" w14:textId="77777777" w:rsidR="00A97BBD" w:rsidRPr="00A97BBD" w:rsidRDefault="00A97BBD" w:rsidP="001A05EA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3652C">
              <w:rPr>
                <w:rFonts w:ascii="Arial" w:hAnsi="Arial" w:cs="Arial"/>
                <w:sz w:val="20"/>
                <w:szCs w:val="20"/>
                <w:lang w:val="es-ES"/>
              </w:rPr>
              <w:t>Identifica materiales (base y de aporte) y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 xml:space="preserve"> procesos de soldadu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0F2C30C" w14:textId="047E4462" w:rsidR="00A97BBD" w:rsidRPr="000C4903" w:rsidRDefault="00A97BBD" w:rsidP="00A97BBD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2512160C" w:rsidR="002374CA" w:rsidRPr="00C25656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lang w:val="es-ES"/>
              </w:rPr>
            </w:pPr>
          </w:p>
          <w:p w14:paraId="7E31D7E0" w14:textId="77777777" w:rsidR="0027505A" w:rsidRPr="00C25656" w:rsidRDefault="0027505A" w:rsidP="0027505A">
            <w:pPr>
              <w:pStyle w:val="Prrafodelista"/>
              <w:numPr>
                <w:ilvl w:val="0"/>
                <w:numId w:val="38"/>
              </w:numPr>
              <w:tabs>
                <w:tab w:val="left" w:pos="194"/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vanish/>
                <w:sz w:val="20"/>
                <w:szCs w:val="20"/>
                <w:lang w:val="es-ES"/>
              </w:rPr>
            </w:pPr>
          </w:p>
          <w:p w14:paraId="2FAF8D15" w14:textId="77777777" w:rsidR="0027505A" w:rsidRPr="00C25656" w:rsidRDefault="0027505A" w:rsidP="0027505A">
            <w:pPr>
              <w:pStyle w:val="Prrafodelista"/>
              <w:numPr>
                <w:ilvl w:val="1"/>
                <w:numId w:val="38"/>
              </w:numPr>
              <w:tabs>
                <w:tab w:val="left" w:pos="194"/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vanish/>
                <w:sz w:val="20"/>
                <w:szCs w:val="20"/>
                <w:lang w:val="es-ES"/>
              </w:rPr>
            </w:pPr>
          </w:p>
          <w:p w14:paraId="0F160100" w14:textId="77777777" w:rsidR="0027505A" w:rsidRPr="00C25656" w:rsidRDefault="0027505A" w:rsidP="0027505A">
            <w:pPr>
              <w:pStyle w:val="Prrafodelista"/>
              <w:numPr>
                <w:ilvl w:val="1"/>
                <w:numId w:val="38"/>
              </w:numPr>
              <w:tabs>
                <w:tab w:val="left" w:pos="194"/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vanish/>
                <w:sz w:val="20"/>
                <w:szCs w:val="20"/>
                <w:lang w:val="es-ES"/>
              </w:rPr>
            </w:pPr>
          </w:p>
          <w:p w14:paraId="29E14C82" w14:textId="77777777" w:rsidR="0027505A" w:rsidRPr="00C25656" w:rsidRDefault="0027505A" w:rsidP="0027505A">
            <w:pPr>
              <w:pStyle w:val="Prrafodelista"/>
              <w:numPr>
                <w:ilvl w:val="1"/>
                <w:numId w:val="38"/>
              </w:numPr>
              <w:tabs>
                <w:tab w:val="left" w:pos="194"/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vanish/>
                <w:sz w:val="20"/>
                <w:szCs w:val="20"/>
                <w:lang w:val="es-ES"/>
              </w:rPr>
            </w:pPr>
          </w:p>
          <w:p w14:paraId="2A874C37" w14:textId="77777777" w:rsidR="0027505A" w:rsidRPr="00C25656" w:rsidRDefault="0027505A" w:rsidP="0027505A">
            <w:pPr>
              <w:pStyle w:val="Prrafodelista"/>
              <w:numPr>
                <w:ilvl w:val="1"/>
                <w:numId w:val="38"/>
              </w:numPr>
              <w:tabs>
                <w:tab w:val="left" w:pos="194"/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vanish/>
                <w:sz w:val="20"/>
                <w:szCs w:val="20"/>
                <w:lang w:val="es-ES"/>
              </w:rPr>
            </w:pPr>
          </w:p>
          <w:p w14:paraId="4183A042" w14:textId="4340DDBC" w:rsidR="00F14BEA" w:rsidRPr="00C25656" w:rsidRDefault="00F14BEA" w:rsidP="0027505A">
            <w:pPr>
              <w:pStyle w:val="Prrafodelista"/>
              <w:numPr>
                <w:ilvl w:val="1"/>
                <w:numId w:val="38"/>
              </w:numPr>
              <w:tabs>
                <w:tab w:val="left" w:pos="194"/>
                <w:tab w:val="left" w:pos="389"/>
              </w:tabs>
              <w:spacing w:after="120"/>
              <w:ind w:left="39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25656">
              <w:rPr>
                <w:rFonts w:ascii="Arial" w:hAnsi="Arial" w:cs="Arial"/>
                <w:sz w:val="20"/>
                <w:szCs w:val="20"/>
                <w:lang w:val="es-ES"/>
              </w:rPr>
              <w:t>Utiliza los equipos de protección personal, para las operaciones de soldadura y prepara los elementos de fijación para las uniones soldadas de acuerdo con las especificaciones técnicas correspondientes.</w:t>
            </w:r>
          </w:p>
          <w:p w14:paraId="31F59772" w14:textId="77777777" w:rsidR="00D951EB" w:rsidRPr="00C25656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  <w:p w14:paraId="232BFD2F" w14:textId="4FC6AB22" w:rsidR="00EE25D2" w:rsidRPr="00C25656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C25656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323200" w14:textId="6EA0AF88" w:rsidR="004B6E74" w:rsidRPr="00C25656" w:rsidRDefault="00F14BEA" w:rsidP="001A05EA">
            <w:pPr>
              <w:pStyle w:val="Prrafodelista"/>
              <w:numPr>
                <w:ilvl w:val="2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25656">
              <w:rPr>
                <w:rFonts w:ascii="Arial" w:hAnsi="Arial" w:cs="Arial"/>
                <w:sz w:val="20"/>
                <w:szCs w:val="20"/>
                <w:lang w:val="es-ES"/>
              </w:rPr>
              <w:t>Utiliza los equipos de protección personal necesarios para las operaciones de soldadura, según la norma correspondiente</w:t>
            </w:r>
            <w:r w:rsidR="00DC54FC" w:rsidRPr="00C25656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63C41BD" w14:textId="77777777" w:rsidR="00B918A2" w:rsidRPr="00C25656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ABFC85C" w14:textId="7518F3C4" w:rsidR="00DC54FC" w:rsidRPr="00C25656" w:rsidRDefault="00F14BEA" w:rsidP="001A05EA">
            <w:pPr>
              <w:pStyle w:val="Prrafodelista"/>
              <w:numPr>
                <w:ilvl w:val="2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25656">
              <w:rPr>
                <w:rFonts w:ascii="Arial" w:hAnsi="Arial" w:cs="Arial"/>
                <w:sz w:val="20"/>
                <w:szCs w:val="20"/>
                <w:lang w:val="es-ES"/>
              </w:rPr>
              <w:t>Prepara los elementos de fijación para las uniones soldadas de acuerdo con las especificaciones técnicas correspondientes</w:t>
            </w:r>
            <w:r w:rsidR="00DC54FC" w:rsidRPr="00C256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35A454" w14:textId="77777777" w:rsidR="00DC54FC" w:rsidRPr="00C25656" w:rsidRDefault="00DC54FC" w:rsidP="009B7BBC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C6109F" w14:textId="77777777" w:rsidR="00F14BEA" w:rsidRPr="00C25656" w:rsidRDefault="00F14BEA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03A5C0" w14:textId="77777777" w:rsidR="00F14BEA" w:rsidRPr="00C25656" w:rsidRDefault="00F14BEA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FA923D" w14:textId="77777777" w:rsidR="00F14BEA" w:rsidRPr="00C25656" w:rsidRDefault="00F14BEA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789547" w14:textId="77777777" w:rsidR="00F14BEA" w:rsidRPr="00C25656" w:rsidRDefault="00F14BEA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99CB7BB" w14:textId="55D721A2" w:rsidR="00407433" w:rsidRPr="00C25656" w:rsidRDefault="00407433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AAF9BD" w14:textId="5B573F46" w:rsidR="00471408" w:rsidRPr="0027505A" w:rsidRDefault="00002E34" w:rsidP="0027505A">
            <w:pPr>
              <w:tabs>
                <w:tab w:val="left" w:pos="389"/>
                <w:tab w:val="left" w:pos="540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1.6 </w:t>
            </w:r>
            <w:r w:rsidR="0027505A" w:rsidRPr="0027505A">
              <w:rPr>
                <w:rFonts w:ascii="Arial" w:hAnsi="Arial" w:cs="Arial"/>
                <w:sz w:val="20"/>
                <w:lang w:val="es-ES"/>
              </w:rPr>
              <w:t>Colabora</w:t>
            </w:r>
            <w:r w:rsidR="00A835D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71408" w:rsidRPr="0027505A">
              <w:rPr>
                <w:rFonts w:ascii="Arial" w:hAnsi="Arial" w:cs="Arial"/>
                <w:sz w:val="20"/>
                <w:lang w:val="es-ES"/>
              </w:rPr>
              <w:t>cuidando el espacio físico y manteniéndolo ordenado, selecciona las herramientas necesarias, el material de aporte, el equipo y realiza las conexiones correspondientes regulando los parámetros</w:t>
            </w:r>
            <w:r w:rsidR="008509CF">
              <w:rPr>
                <w:rFonts w:ascii="Arial" w:hAnsi="Arial" w:cs="Arial"/>
                <w:sz w:val="20"/>
                <w:lang w:val="es-ES"/>
              </w:rPr>
              <w:t>,</w:t>
            </w:r>
            <w:r w:rsidR="00471408" w:rsidRPr="0027505A">
              <w:rPr>
                <w:rFonts w:ascii="Arial" w:hAnsi="Arial" w:cs="Arial"/>
                <w:sz w:val="20"/>
                <w:lang w:val="es-ES"/>
              </w:rPr>
              <w:t xml:space="preserve"> según la especificación del procedimiento de soldadura por realizar.</w:t>
            </w:r>
          </w:p>
          <w:p w14:paraId="3DFCA857" w14:textId="6E3BAE89" w:rsidR="00D951EB" w:rsidRPr="00BE220C" w:rsidRDefault="00D951EB" w:rsidP="00471408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5243445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9B7BBC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12583AD3" w:rsidR="004A5630" w:rsidRDefault="00751260" w:rsidP="001A05EA">
            <w:pPr>
              <w:pStyle w:val="Textoindependiente2"/>
              <w:numPr>
                <w:ilvl w:val="2"/>
                <w:numId w:val="46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B565C3">
              <w:rPr>
                <w:rFonts w:cs="Arial"/>
                <w:sz w:val="20"/>
                <w:lang w:val="es-ES"/>
              </w:rPr>
              <w:t>Colabora en el trabajo con los demás compañeros, cuidando el espacio físico y manteniéndolo ordenado</w:t>
            </w:r>
            <w:r w:rsidR="004A5630" w:rsidRPr="00BE220C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50B295CC" w14:textId="77777777" w:rsidR="00B918A2" w:rsidRDefault="00B918A2" w:rsidP="009B7BB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6B31FA4D" w:rsidR="004A5630" w:rsidRPr="00BE220C" w:rsidRDefault="00231D92" w:rsidP="001A05EA">
            <w:pPr>
              <w:pStyle w:val="Prrafodelista"/>
              <w:numPr>
                <w:ilvl w:val="2"/>
                <w:numId w:val="4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Selecciona las herramientas necesari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 xml:space="preserve"> según el trabajo a realizar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9EE168A" w14:textId="43FBD6C8" w:rsidR="00DC54FC" w:rsidRPr="00231D92" w:rsidRDefault="00231D92" w:rsidP="001A05EA">
            <w:pPr>
              <w:pStyle w:val="Prrafodelista"/>
              <w:numPr>
                <w:ilvl w:val="2"/>
                <w:numId w:val="4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Selecciona el material de aporte, según la especificación del procedimiento de soldadura y planos, verificando que se encuentre en buen estado de conservación</w:t>
            </w:r>
            <w:r w:rsidR="00C100C9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43C7053" w14:textId="77777777" w:rsidR="00231D92" w:rsidRPr="00231D92" w:rsidRDefault="00231D92" w:rsidP="00231D92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F6B9DAF" w14:textId="7FFB00B6" w:rsidR="00231D92" w:rsidRPr="0059724D" w:rsidRDefault="00231D92" w:rsidP="001A05EA">
            <w:pPr>
              <w:pStyle w:val="Prrafodelista"/>
              <w:numPr>
                <w:ilvl w:val="2"/>
                <w:numId w:val="4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Selecciona el equipo y realiza las conexiones correspondientes regulando los parámetros</w:t>
            </w:r>
            <w:r w:rsidR="008509CF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 xml:space="preserve"> según los procedimientos establecid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8F60B8B" w14:textId="3AAC5409" w:rsidR="0059724D" w:rsidRPr="0059724D" w:rsidRDefault="0059724D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1A1477F" w14:textId="6C42D7AD" w:rsidR="00CA307B" w:rsidRPr="001A05EA" w:rsidRDefault="00D206E2" w:rsidP="001A05EA">
            <w:pPr>
              <w:pStyle w:val="Prrafodelista"/>
              <w:numPr>
                <w:ilvl w:val="1"/>
                <w:numId w:val="46"/>
              </w:numPr>
              <w:tabs>
                <w:tab w:val="left" w:pos="206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A05EA">
              <w:rPr>
                <w:rFonts w:ascii="Arial" w:hAnsi="Arial" w:cs="Arial"/>
                <w:sz w:val="20"/>
                <w:lang w:val="es-ES"/>
              </w:rPr>
              <w:t>Verifica y rectifica la limpieza de las áreas por soldar y el perfil de los bordes de las piezas correctamente</w:t>
            </w:r>
            <w:r w:rsidR="00D951EB" w:rsidRPr="001A05EA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73408AA8" w14:textId="77777777" w:rsidR="001A05EA" w:rsidRDefault="001A05EA" w:rsidP="0027505A">
            <w:pPr>
              <w:tabs>
                <w:tab w:val="left" w:pos="20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1B8EFB" w14:textId="6B4058D0" w:rsidR="001A05EA" w:rsidRPr="0027505A" w:rsidRDefault="001A05EA" w:rsidP="0027505A">
            <w:pPr>
              <w:tabs>
                <w:tab w:val="left" w:pos="20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9995211" w14:textId="77777777" w:rsidR="0059724D" w:rsidRPr="0059724D" w:rsidRDefault="0059724D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5EC07924" w:rsidR="000B2332" w:rsidRPr="001A05EA" w:rsidRDefault="006A00E6" w:rsidP="001A05EA">
            <w:pPr>
              <w:pStyle w:val="Prrafodelista"/>
              <w:numPr>
                <w:ilvl w:val="2"/>
                <w:numId w:val="4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A05EA">
              <w:rPr>
                <w:rFonts w:ascii="Arial" w:hAnsi="Arial" w:cs="Arial"/>
                <w:sz w:val="20"/>
                <w:lang w:val="es-ES"/>
              </w:rPr>
              <w:t>Verifica y rectifica la limpieza de las áreas por soldar.</w:t>
            </w:r>
            <w:r w:rsidR="00E14FFB" w:rsidRPr="001A05EA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  <w:p w14:paraId="6CC5396B" w14:textId="77777777" w:rsidR="000B2332" w:rsidRPr="008D29F7" w:rsidRDefault="000B2332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AACFCD6" w14:textId="2157C23D" w:rsidR="008D6EDF" w:rsidRPr="001A05EA" w:rsidRDefault="00BC6D1B" w:rsidP="001A05EA">
            <w:pPr>
              <w:pStyle w:val="Prrafodelista"/>
              <w:numPr>
                <w:ilvl w:val="2"/>
                <w:numId w:val="4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A05EA"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y rectifica el perfil de los bordes de </w:t>
            </w:r>
            <w:r w:rsidR="00FD352A" w:rsidRPr="001A05EA">
              <w:rPr>
                <w:rFonts w:ascii="Arial" w:hAnsi="Arial" w:cs="Arial"/>
                <w:sz w:val="20"/>
                <w:szCs w:val="18"/>
                <w:lang w:val="es-ES"/>
              </w:rPr>
              <w:t>las piezas</w:t>
            </w:r>
            <w:r w:rsidRPr="001A05EA">
              <w:rPr>
                <w:rFonts w:ascii="Arial" w:hAnsi="Arial" w:cs="Arial"/>
                <w:sz w:val="20"/>
                <w:szCs w:val="18"/>
                <w:lang w:val="es-ES"/>
              </w:rPr>
              <w:t xml:space="preserve"> correctamente.</w:t>
            </w:r>
          </w:p>
          <w:p w14:paraId="7449047A" w14:textId="77777777" w:rsidR="004A5630" w:rsidRPr="00062983" w:rsidRDefault="004A5630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1E6A9C3A" w14:textId="77777777" w:rsidTr="00AE43A9">
        <w:trPr>
          <w:jc w:val="center"/>
        </w:trPr>
        <w:tc>
          <w:tcPr>
            <w:tcW w:w="3964" w:type="dxa"/>
          </w:tcPr>
          <w:p w14:paraId="5D80D737" w14:textId="1388435E" w:rsidR="000B2332" w:rsidRDefault="000B2332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06FAE57" w14:textId="77777777" w:rsidR="001A05EA" w:rsidRPr="001A05EA" w:rsidRDefault="001A05EA" w:rsidP="001A05EA">
            <w:pPr>
              <w:pStyle w:val="Prrafodelista"/>
              <w:numPr>
                <w:ilvl w:val="1"/>
                <w:numId w:val="46"/>
              </w:numPr>
              <w:tabs>
                <w:tab w:val="left" w:pos="206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A05EA">
              <w:rPr>
                <w:rFonts w:ascii="Arial" w:hAnsi="Arial" w:cs="Arial"/>
                <w:sz w:val="20"/>
                <w:lang w:val="es-ES"/>
              </w:rPr>
              <w:t>Posiciona las piezas: coloca, alinea y fija, realiza el apuntalado, y verifica el alineamiento de las juntas por soldar y realiza las verificaciones, de acuerdo con las especificaciones técnicas del plano y las normas de seguridad</w:t>
            </w:r>
            <w:r w:rsidRPr="001A05E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34557288" w14:textId="2951B89D" w:rsidR="00BE220C" w:rsidRPr="001A05EA" w:rsidRDefault="00BE220C" w:rsidP="001A05EA">
            <w:pPr>
              <w:pStyle w:val="Prrafodelista"/>
              <w:ind w:left="37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BE220C" w:rsidRPr="00BE220C" w:rsidRDefault="00BE220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7979DD4" w14:textId="46A5718E" w:rsidR="00E14FFB" w:rsidRPr="0059724D" w:rsidRDefault="0069743D" w:rsidP="001A05EA">
            <w:pPr>
              <w:pStyle w:val="Prrafodelista"/>
              <w:numPr>
                <w:ilvl w:val="2"/>
                <w:numId w:val="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siciona 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las piezas: 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ca alinea y fija, de acuerdo con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 xml:space="preserve"> las especificaciones técnicas del   plano</w:t>
            </w:r>
            <w:r w:rsidR="00E14FFB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D4AC7A4" w14:textId="77777777" w:rsidR="0059724D" w:rsidRPr="0059724D" w:rsidRDefault="0059724D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E8EACA7" w14:textId="7D48CAB5" w:rsidR="00E14FFB" w:rsidRPr="00A56142" w:rsidRDefault="00A56142" w:rsidP="001A05EA">
            <w:pPr>
              <w:pStyle w:val="Prrafodelista"/>
              <w:numPr>
                <w:ilvl w:val="2"/>
                <w:numId w:val="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Realiza el apuntalado (colocación de puntos de soldadura que unen las piezas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 xml:space="preserve"> según lo establecido en el plano, los procedimientos de soldadura y/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as especificaciones técnicas</w:t>
            </w:r>
            <w:r w:rsidR="00E14FFB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CAB5C10" w14:textId="77777777" w:rsidR="00A56142" w:rsidRPr="00A56142" w:rsidRDefault="00A56142" w:rsidP="00A5614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8A00109" w14:textId="34F7BAF0" w:rsidR="00A56142" w:rsidRPr="009E3546" w:rsidRDefault="00A56142" w:rsidP="001A05EA">
            <w:pPr>
              <w:pStyle w:val="Prrafodelista"/>
              <w:numPr>
                <w:ilvl w:val="2"/>
                <w:numId w:val="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>Verifica el alineamiento de las juntas asoldar y realiza las verificac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es, según el caso, de acuerdo con</w:t>
            </w:r>
            <w:r w:rsidRPr="00B565C3">
              <w:rPr>
                <w:rFonts w:ascii="Arial" w:hAnsi="Arial" w:cs="Arial"/>
                <w:sz w:val="20"/>
                <w:szCs w:val="20"/>
                <w:lang w:val="es-ES"/>
              </w:rPr>
              <w:t xml:space="preserve"> las normas técnicas, de seguridad y cuidado del medio ambient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D10D885" w14:textId="77777777" w:rsidR="009E3546" w:rsidRPr="009E3546" w:rsidRDefault="009E3546" w:rsidP="009E354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D17A039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6E6FC7" w14:paraId="08940AAA" w14:textId="77777777" w:rsidTr="00AE43A9">
        <w:trPr>
          <w:jc w:val="center"/>
        </w:trPr>
        <w:tc>
          <w:tcPr>
            <w:tcW w:w="3964" w:type="dxa"/>
          </w:tcPr>
          <w:p w14:paraId="26878A7D" w14:textId="77777777" w:rsidR="006E6FC7" w:rsidRDefault="006E6FC7" w:rsidP="00A4547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46DA2419" w14:textId="5691AF92" w:rsidR="006E61BB" w:rsidRPr="001A05EA" w:rsidRDefault="006E61BB" w:rsidP="001A05EA">
            <w:pPr>
              <w:pStyle w:val="Prrafodelista"/>
              <w:numPr>
                <w:ilvl w:val="1"/>
                <w:numId w:val="19"/>
              </w:numPr>
              <w:tabs>
                <w:tab w:val="left" w:pos="136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A05EA">
              <w:rPr>
                <w:rFonts w:ascii="Arial" w:hAnsi="Arial" w:cs="Arial"/>
                <w:sz w:val="20"/>
                <w:lang w:val="es-ES" w:eastAsia="es-ES"/>
              </w:rPr>
              <w:t>Refiere información básica de electricidad e identifica los elementos de fijación eficientemente, según normas técnicas para realizar los procesos de soldadura</w:t>
            </w:r>
            <w:r w:rsidRPr="001A05EA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F28E1C5" w14:textId="3D447286" w:rsidR="006E6FC7" w:rsidRPr="006E61BB" w:rsidRDefault="006E6FC7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103" w:type="dxa"/>
          </w:tcPr>
          <w:p w14:paraId="6B34B85A" w14:textId="77777777" w:rsidR="006E6FC7" w:rsidRPr="00BE220C" w:rsidRDefault="006E6FC7" w:rsidP="00A4547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0915366" w14:textId="36DECFC7" w:rsidR="006E6FC7" w:rsidRPr="001A05EA" w:rsidRDefault="006E61BB" w:rsidP="001A05EA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A05EA">
              <w:rPr>
                <w:rFonts w:ascii="Arial" w:hAnsi="Arial" w:cs="Arial"/>
                <w:sz w:val="20"/>
                <w:lang w:val="es-ES" w:eastAsia="es-ES"/>
              </w:rPr>
              <w:t>Refiere infor</w:t>
            </w:r>
            <w:r w:rsidR="00EB6638">
              <w:rPr>
                <w:rFonts w:ascii="Arial" w:hAnsi="Arial" w:cs="Arial"/>
                <w:sz w:val="20"/>
                <w:lang w:val="es-ES" w:eastAsia="es-ES"/>
              </w:rPr>
              <w:t>mación básica de electricidad; ley de O</w:t>
            </w:r>
            <w:r w:rsidRPr="001A05EA">
              <w:rPr>
                <w:rFonts w:ascii="Arial" w:hAnsi="Arial" w:cs="Arial"/>
                <w:sz w:val="20"/>
                <w:lang w:val="es-ES" w:eastAsia="es-ES"/>
              </w:rPr>
              <w:t>hm, tipos de energía, generadores de energía, tipos de corriente continua y alterna</w:t>
            </w:r>
            <w:r w:rsidR="006E6FC7" w:rsidRPr="001A05E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42394FE3" w14:textId="77777777" w:rsidR="006E6FC7" w:rsidRPr="0059724D" w:rsidRDefault="006E6FC7" w:rsidP="00A4547C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BA9D85" w14:textId="70E85048" w:rsidR="006E6FC7" w:rsidRPr="00A56142" w:rsidRDefault="006E61BB" w:rsidP="001A05EA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dentifica los elementos de fijación eficientemente</w:t>
            </w:r>
            <w:r w:rsidR="006E6FC7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3139B9EE" w14:textId="77777777" w:rsidR="006E6FC7" w:rsidRPr="00A56142" w:rsidRDefault="006E6FC7" w:rsidP="00A4547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E9EA54C" w14:textId="51183139" w:rsidR="006E6FC7" w:rsidRPr="009E3546" w:rsidRDefault="006E61BB" w:rsidP="001A05EA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efiere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normas técnicas para realizar procesos de soldadura correctamente</w:t>
            </w:r>
            <w:r w:rsidR="006E6FC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E6A2180" w14:textId="77777777" w:rsidR="00A37600" w:rsidRDefault="00A37600" w:rsidP="009E354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9E3546" w14:paraId="1F8DBEE2" w14:textId="77777777" w:rsidTr="00AE43A9">
        <w:trPr>
          <w:jc w:val="center"/>
        </w:trPr>
        <w:tc>
          <w:tcPr>
            <w:tcW w:w="3964" w:type="dxa"/>
          </w:tcPr>
          <w:p w14:paraId="12D7AE25" w14:textId="2E9DD32B" w:rsidR="00A37600" w:rsidRDefault="00A37600" w:rsidP="00A37600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FC3A22D" w14:textId="31CF3E24" w:rsidR="00A37600" w:rsidRPr="00BE220C" w:rsidRDefault="00A37600" w:rsidP="001A05EA">
            <w:pPr>
              <w:pStyle w:val="Prrafodelista"/>
              <w:numPr>
                <w:ilvl w:val="1"/>
                <w:numId w:val="19"/>
              </w:numPr>
              <w:tabs>
                <w:tab w:val="left" w:pos="136"/>
              </w:tabs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Cuida los equipos y los espacios de trabajo y utiliza los equipos de protección necesarios para las operaciones de soldadura, según las normas correspondientes y la conservación del medio ambiente</w:t>
            </w:r>
            <w:r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E3E2012" w14:textId="77777777" w:rsidR="009E3546" w:rsidRPr="00A37600" w:rsidRDefault="009E3546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8699402" w14:textId="77777777" w:rsidR="009E3546" w:rsidRDefault="009E3546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55FF0A3" w14:textId="77777777" w:rsidR="009E3546" w:rsidRDefault="009E3546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1EEE036C" w14:textId="77777777" w:rsidR="00345BEB" w:rsidRPr="00345BEB" w:rsidRDefault="00345BEB" w:rsidP="00345BEB">
            <w:pPr>
              <w:pStyle w:val="Prrafodelista"/>
              <w:tabs>
                <w:tab w:val="left" w:pos="136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D0EE85A" w14:textId="77777777" w:rsidR="00C220D3" w:rsidRPr="00C220D3" w:rsidRDefault="00C220D3" w:rsidP="00C220D3">
            <w:pPr>
              <w:pStyle w:val="Prrafodelista"/>
              <w:tabs>
                <w:tab w:val="left" w:pos="136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60D12FA" w14:textId="77777777" w:rsidR="009E3546" w:rsidRDefault="00D53044" w:rsidP="001A05EA">
            <w:pPr>
              <w:pStyle w:val="Prrafodelista"/>
              <w:numPr>
                <w:ilvl w:val="1"/>
                <w:numId w:val="19"/>
              </w:numPr>
              <w:tabs>
                <w:tab w:val="left" w:pos="136"/>
              </w:tabs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Proporciona al soldador, los materiales e insumos, las herramientas e instrumentos necesarios para las operaciones de soldadura, considerando las normas técnicas y de seguridad correspondientes</w:t>
            </w:r>
            <w:r w:rsidR="00C8756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4E0F0DE7" w14:textId="55C65DE6" w:rsidR="00C8756C" w:rsidRPr="00C8756C" w:rsidRDefault="00C8756C" w:rsidP="00C8756C">
            <w:pPr>
              <w:pStyle w:val="Prrafodelista"/>
              <w:tabs>
                <w:tab w:val="left" w:pos="136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39617135" w14:textId="77777777" w:rsidR="00A37600" w:rsidRPr="00A37600" w:rsidRDefault="00A37600" w:rsidP="00A37600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CD3CF9A" w14:textId="0209E169" w:rsidR="00A37600" w:rsidRPr="001A05EA" w:rsidRDefault="00A37600" w:rsidP="001A05EA">
            <w:pPr>
              <w:pStyle w:val="Prrafodelista"/>
              <w:numPr>
                <w:ilvl w:val="2"/>
                <w:numId w:val="48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A05EA">
              <w:rPr>
                <w:rFonts w:ascii="Arial" w:hAnsi="Arial" w:cs="Arial"/>
                <w:sz w:val="20"/>
                <w:lang w:val="es-ES" w:eastAsia="es-ES"/>
              </w:rPr>
              <w:t>Cuida los equipos y los espacios de trabajo, propiciando la conservación del medio ambiente</w:t>
            </w:r>
            <w:r w:rsidRPr="001A05E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4D01A57" w14:textId="77777777" w:rsidR="00A37600" w:rsidRPr="0059724D" w:rsidRDefault="00A37600" w:rsidP="00A37600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8F5BD0" w14:textId="502726AB" w:rsidR="00A37600" w:rsidRPr="00A56142" w:rsidRDefault="00A07D3E" w:rsidP="001A05EA">
            <w:pPr>
              <w:pStyle w:val="Prrafodelista"/>
              <w:numPr>
                <w:ilvl w:val="2"/>
                <w:numId w:val="48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Utiliza </w:t>
            </w:r>
            <w:r w:rsidRPr="001F080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s equipos de protección necesarios para las </w:t>
            </w:r>
            <w:r w:rsidR="00D53044" w:rsidRPr="001F0800">
              <w:rPr>
                <w:rFonts w:ascii="Arial" w:hAnsi="Arial" w:cs="Arial"/>
                <w:sz w:val="20"/>
                <w:szCs w:val="20"/>
                <w:lang w:val="es-ES" w:eastAsia="es-ES"/>
              </w:rPr>
              <w:t>operaci</w:t>
            </w:r>
            <w:r w:rsidR="00D53044"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="00D53044" w:rsidRPr="001F0800">
              <w:rPr>
                <w:rFonts w:ascii="Arial" w:hAnsi="Arial" w:cs="Arial"/>
                <w:sz w:val="20"/>
                <w:szCs w:val="20"/>
                <w:lang w:val="es-ES" w:eastAsia="es-ES"/>
              </w:rPr>
              <w:t>nes</w:t>
            </w:r>
            <w:r w:rsidRPr="001F080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soldadura, según las normas correspondientes</w:t>
            </w:r>
          </w:p>
          <w:p w14:paraId="6CC21D17" w14:textId="77777777" w:rsidR="00A37600" w:rsidRPr="00A56142" w:rsidRDefault="00A37600" w:rsidP="00A37600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E2F616" w14:textId="6ED0E93D" w:rsidR="00A37600" w:rsidRPr="00A07D3E" w:rsidRDefault="00A37600" w:rsidP="00A07D3E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2A94DA1" w14:textId="77777777" w:rsidR="00D60B73" w:rsidRPr="00A37600" w:rsidRDefault="00D60B73" w:rsidP="00D60B73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81C344A" w14:textId="77777777" w:rsidR="00C220D3" w:rsidRPr="00C220D3" w:rsidRDefault="00C220D3" w:rsidP="00C220D3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413F79A" w14:textId="79EECCB5" w:rsidR="00D60B73" w:rsidRPr="008A7246" w:rsidRDefault="00D53044" w:rsidP="008A7246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A7246">
              <w:rPr>
                <w:rFonts w:ascii="Arial" w:hAnsi="Arial" w:cs="Arial"/>
                <w:sz w:val="20"/>
                <w:lang w:val="es-ES" w:eastAsia="es-ES"/>
              </w:rPr>
              <w:t>Proporciona al soldador, los materiales e insumos requeridos por éste, de acuerdo con el trabajo de soldeo en ejecución, correctamente</w:t>
            </w:r>
            <w:r w:rsidR="00D60B73" w:rsidRPr="008A7246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FCF4BB1" w14:textId="77777777" w:rsidR="00321AC3" w:rsidRPr="00321AC3" w:rsidRDefault="00321AC3" w:rsidP="00321AC3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C5DD99B" w14:textId="18C93143" w:rsidR="00A37600" w:rsidRPr="00C220D3" w:rsidRDefault="00321AC3" w:rsidP="00A37600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21AC3">
              <w:rPr>
                <w:rFonts w:ascii="Arial" w:hAnsi="Arial" w:cs="Arial"/>
                <w:sz w:val="20"/>
                <w:szCs w:val="20"/>
                <w:lang w:val="es-ES" w:eastAsia="es-ES"/>
              </w:rPr>
              <w:t>Proporciona las herramientas e instrumentos necesarios para las operaciones de soldadura, considerando las normas técnicas y de seguridad correspondiente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Pr="00321AC3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  <w:p w14:paraId="32952A8A" w14:textId="77777777" w:rsidR="009E3546" w:rsidRPr="009E3546" w:rsidRDefault="009E3546" w:rsidP="009E354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EE5C8E" w14:paraId="6B8EA3D5" w14:textId="77777777" w:rsidTr="00AE43A9">
        <w:trPr>
          <w:jc w:val="center"/>
        </w:trPr>
        <w:tc>
          <w:tcPr>
            <w:tcW w:w="3964" w:type="dxa"/>
          </w:tcPr>
          <w:p w14:paraId="5836F196" w14:textId="77777777" w:rsidR="00EE5C8E" w:rsidRDefault="00EE5C8E" w:rsidP="00A4547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AFEC791" w14:textId="77777777" w:rsidR="00EE5C8E" w:rsidRPr="00975591" w:rsidRDefault="00EE5C8E" w:rsidP="008A7246">
            <w:pPr>
              <w:pStyle w:val="Prrafodelista"/>
              <w:numPr>
                <w:ilvl w:val="1"/>
                <w:numId w:val="19"/>
              </w:numPr>
              <w:tabs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Realiza la regulación de los parámetros de los equipos e instrumentos utilizados en los procesos de soldadura y limpia el material solido no metálico, según los procedimientos y normas técnicas correspondientes.</w:t>
            </w:r>
          </w:p>
          <w:p w14:paraId="5AA4C6F3" w14:textId="7B3AF95D" w:rsidR="00EE5C8E" w:rsidRPr="00EE5C8E" w:rsidRDefault="00EE5C8E" w:rsidP="00EE5C8E">
            <w:pPr>
              <w:tabs>
                <w:tab w:val="left" w:pos="136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E7148AB" w14:textId="77777777" w:rsidR="00EE5C8E" w:rsidRPr="00A37600" w:rsidRDefault="00EE5C8E" w:rsidP="00A4547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D1C4683" w14:textId="77777777" w:rsidR="00EE5C8E" w:rsidRPr="00EE5C8E" w:rsidRDefault="00EE5C8E" w:rsidP="00EE5C8E">
            <w:pPr>
              <w:tabs>
                <w:tab w:val="left" w:pos="136"/>
              </w:tabs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20BEF26" w14:textId="77777777" w:rsidR="00EE5C8E" w:rsidRPr="00A37600" w:rsidRDefault="00EE5C8E" w:rsidP="00A4547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E25DD1" w14:textId="16CFF647" w:rsidR="00EE5C8E" w:rsidRPr="00970091" w:rsidRDefault="00EE5C8E" w:rsidP="008A7246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 </w:t>
            </w:r>
            <w:r w:rsidR="00B87ADD" w:rsidRPr="00B87ADD">
              <w:rPr>
                <w:rFonts w:ascii="Arial" w:hAnsi="Arial" w:cs="Arial"/>
                <w:sz w:val="20"/>
                <w:szCs w:val="20"/>
                <w:lang w:val="es-ES" w:eastAsia="es-ES"/>
              </w:rPr>
              <w:t>la regulación de los parámetros de los equipos e instrumentos utilizados en los procesos de soldadura</w:t>
            </w:r>
            <w:r w:rsidR="004F68A8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B87ADD" w:rsidRPr="00B87AD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acuerdo con las indicaciones del soldador y los requerimientos del soldeo en proceso, con </w:t>
            </w:r>
            <w:r w:rsidR="00970091">
              <w:rPr>
                <w:rFonts w:ascii="Arial" w:hAnsi="Arial" w:cs="Arial"/>
                <w:sz w:val="20"/>
                <w:szCs w:val="20"/>
                <w:lang w:val="es-ES" w:eastAsia="es-ES"/>
              </w:rPr>
              <w:t>precisión.</w:t>
            </w:r>
          </w:p>
          <w:p w14:paraId="686ACDC4" w14:textId="77777777" w:rsidR="00970091" w:rsidRPr="00970091" w:rsidRDefault="00970091" w:rsidP="00970091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4418A98" w14:textId="69409F3B" w:rsidR="00EE5C8E" w:rsidRPr="00970091" w:rsidRDefault="00970091" w:rsidP="008A7246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70091">
              <w:rPr>
                <w:rFonts w:ascii="Arial" w:hAnsi="Arial" w:cs="Arial"/>
                <w:sz w:val="20"/>
                <w:szCs w:val="20"/>
                <w:lang w:val="es-ES" w:eastAsia="es-ES"/>
              </w:rPr>
              <w:t>Realiza la limpieza de la escori</w:t>
            </w:r>
            <w:r w:rsidR="00F660F5">
              <w:rPr>
                <w:rFonts w:ascii="Arial" w:hAnsi="Arial" w:cs="Arial"/>
                <w:sz w:val="20"/>
                <w:szCs w:val="20"/>
                <w:lang w:val="es-ES" w:eastAsia="es-ES"/>
              </w:rPr>
              <w:t>a (material sólido, no metálico</w:t>
            </w:r>
            <w:r w:rsidRPr="0097009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trapado en el metal de soldadura o entre el metal de soldadura y el metal base)</w:t>
            </w:r>
            <w:r w:rsidR="006F21AA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97009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los procedimientos y normas técnicas correspondientes al proceso en ejecució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0C9DF76" w14:textId="77777777" w:rsidR="00EE5C8E" w:rsidRDefault="00EE5C8E" w:rsidP="009E354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E02F5" w14:paraId="6DC83AFF" w14:textId="77777777" w:rsidTr="00AE43A9">
        <w:trPr>
          <w:jc w:val="center"/>
        </w:trPr>
        <w:tc>
          <w:tcPr>
            <w:tcW w:w="3964" w:type="dxa"/>
          </w:tcPr>
          <w:p w14:paraId="2C044889" w14:textId="77777777" w:rsidR="00BE02F5" w:rsidRPr="00BE220C" w:rsidRDefault="00BE02F5" w:rsidP="00A4547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B5F7740" w14:textId="49C95F31" w:rsidR="00BE02F5" w:rsidRPr="00975591" w:rsidRDefault="00BE02F5" w:rsidP="008A7246">
            <w:pPr>
              <w:pStyle w:val="Prrafodelista"/>
              <w:numPr>
                <w:ilvl w:val="1"/>
                <w:numId w:val="19"/>
              </w:numPr>
              <w:tabs>
                <w:tab w:val="left" w:pos="389"/>
              </w:tabs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aliza </w:t>
            </w:r>
            <w:r w:rsidR="00413AA2" w:rsidRPr="00975591">
              <w:rPr>
                <w:rFonts w:ascii="Arial" w:hAnsi="Arial" w:cs="Arial"/>
                <w:sz w:val="20"/>
                <w:szCs w:val="20"/>
                <w:lang w:val="es-ES" w:eastAsia="es-ES"/>
              </w:rPr>
              <w:t>el precalentamiento del metal y el postcalentamiento de la operación de soldeo, proyección térmica o corte, con la finalidad de eliminar tensiones o variaciones de las piezas por soldar, de acuerdo con las indicaciones del soldador y las normas técnicas.</w:t>
            </w:r>
          </w:p>
          <w:p w14:paraId="586EB707" w14:textId="77777777" w:rsidR="00BE02F5" w:rsidRPr="00EE5C8E" w:rsidRDefault="00BE02F5" w:rsidP="00A4547C">
            <w:pPr>
              <w:tabs>
                <w:tab w:val="left" w:pos="136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706D26" w14:textId="77777777" w:rsidR="00BE02F5" w:rsidRPr="00A37600" w:rsidRDefault="00BE02F5" w:rsidP="00A4547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A576427" w14:textId="77777777" w:rsidR="00BE02F5" w:rsidRDefault="00BE02F5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361809F8" w14:textId="77777777" w:rsidR="00BE02F5" w:rsidRPr="00A37600" w:rsidRDefault="00BE02F5" w:rsidP="00A4547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3434DA7" w14:textId="099D2013" w:rsidR="00BE02F5" w:rsidRPr="00970091" w:rsidRDefault="00990B4F" w:rsidP="008A7246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Realiza el precalentamiento (aplicación de calor al metal base inmediatamente antes de la operación de soldeo, proyección técnica o corte, para conseguir la temperatura ópt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a de trabajo)</w:t>
            </w:r>
            <w:r w:rsidR="00D953AB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acuerdo con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indicaciones del soldador y las normas técnicas y de seguridad correspondientes</w:t>
            </w:r>
            <w:r w:rsidR="00BE02F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806E259" w14:textId="77777777" w:rsidR="00BE02F5" w:rsidRPr="00970091" w:rsidRDefault="00BE02F5" w:rsidP="00A4547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B2652A4" w14:textId="3F4188DA" w:rsidR="00BE02F5" w:rsidRPr="00970091" w:rsidRDefault="00990B4F" w:rsidP="008A7246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ealiza el post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>calentamiento (aplicación de calor después de la operación de soldeo, proyección térmica o corte, con la finalidad de eliminar tensiones o variar las estructura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etalográficas) de las piezas por</w:t>
            </w:r>
            <w:r w:rsidRPr="00B565C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oldar, siguiendo las indicaciones del soldador y las normas técnicas y de seguridad correspondientes</w:t>
            </w:r>
            <w:r w:rsidR="00BE02F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5AA3537" w14:textId="77777777" w:rsidR="00BE02F5" w:rsidRDefault="00BE02F5" w:rsidP="009E354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2DC9CEB1" w14:textId="76EAEF8C" w:rsidR="00A17BA2" w:rsidRDefault="00A17BA2" w:rsidP="009B7BBC">
      <w:pPr>
        <w:spacing w:after="0" w:line="240" w:lineRule="auto"/>
      </w:pPr>
    </w:p>
    <w:p w14:paraId="2DF4C2D3" w14:textId="77777777" w:rsidR="00A17BA2" w:rsidRDefault="00A17BA2" w:rsidP="009B7BBC">
      <w:pPr>
        <w:spacing w:after="0" w:line="240" w:lineRule="auto"/>
      </w:pPr>
      <w:r>
        <w:br w:type="page"/>
      </w:r>
    </w:p>
    <w:p w14:paraId="3B3B3E1B" w14:textId="77777777" w:rsidR="00EF2DB7" w:rsidRDefault="00EF2DB7" w:rsidP="00EF2DB7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6ACA783C" w14:textId="77777777" w:rsidR="00EF2DB7" w:rsidRPr="00C36A4F" w:rsidRDefault="00EF2DB7" w:rsidP="00EF2DB7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EF2DB7" w:rsidRPr="00F845DE" w14:paraId="3C2767B9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737B3F" w14:textId="77777777" w:rsidR="00EF2DB7" w:rsidRPr="00F845DE" w:rsidRDefault="00EF2DB7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D4C1DFF" w14:textId="77777777" w:rsidR="00EF2DB7" w:rsidRPr="00F845DE" w:rsidRDefault="00EF2DB7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EF2DB7" w:rsidRPr="00F845DE" w14:paraId="1C788459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C304DD" w14:textId="77777777" w:rsidR="00EF2DB7" w:rsidRPr="00F845DE" w:rsidRDefault="00EF2DB7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2A9E7844" w14:textId="77777777" w:rsidR="00EF2DB7" w:rsidRPr="007530BA" w:rsidRDefault="00EF2DB7" w:rsidP="006D4B37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a Metal Mecánica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EF2DB7" w:rsidRPr="00F845DE" w14:paraId="6EF3BE99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7A1449" w14:textId="77777777" w:rsidR="00EF2DB7" w:rsidRPr="00F845DE" w:rsidRDefault="00EF2DB7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24691913" w14:textId="77777777" w:rsidR="00EF2DB7" w:rsidRPr="00CA5AA8" w:rsidRDefault="00EF2DB7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A5AA8">
              <w:rPr>
                <w:rFonts w:ascii="Arial" w:hAnsi="Arial" w:cs="Arial"/>
                <w:color w:val="000000" w:themeColor="text1"/>
                <w:sz w:val="20"/>
                <w:szCs w:val="20"/>
              </w:rPr>
              <w:t>Tratamiento y Revestimiento de Metales</w:t>
            </w:r>
          </w:p>
        </w:tc>
      </w:tr>
      <w:tr w:rsidR="00EF2DB7" w:rsidRPr="00F845DE" w14:paraId="6C385992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E3E57A" w14:textId="77777777" w:rsidR="00EF2DB7" w:rsidRPr="00F845DE" w:rsidRDefault="00EF2DB7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1CE73065" w14:textId="6E45033C" w:rsidR="00EF2DB7" w:rsidRPr="00CA5AA8" w:rsidRDefault="006C49C9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1625001</w:t>
            </w:r>
          </w:p>
        </w:tc>
      </w:tr>
      <w:tr w:rsidR="00EF2DB7" w:rsidRPr="00F845DE" w14:paraId="19C136D4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D12FCC" w14:textId="77777777" w:rsidR="00EF2DB7" w:rsidRPr="00F845DE" w:rsidRDefault="00EF2DB7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C238565" w14:textId="77777777" w:rsidR="00EF2DB7" w:rsidRPr="00F845DE" w:rsidRDefault="00EF2DB7" w:rsidP="006D4B3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ldadura Básica</w:t>
            </w:r>
          </w:p>
        </w:tc>
      </w:tr>
      <w:tr w:rsidR="00EF2DB7" w:rsidRPr="00F845DE" w14:paraId="3B4B11D2" w14:textId="77777777" w:rsidTr="006D4B37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613344" w14:textId="77777777" w:rsidR="00EF2DB7" w:rsidRPr="00F845DE" w:rsidRDefault="00EF2DB7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FF87FC9" w14:textId="3EEA9B46" w:rsidR="00EF2DB7" w:rsidRPr="00F845DE" w:rsidRDefault="00EF2DB7" w:rsidP="006D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ondicionar el á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a de trabajo, equipos, insumos y materiales; preparar las piezas para la unión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soldadura; fijar y apuntalar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juntas, y asistir al soldador responsable en el pr</w:t>
            </w:r>
            <w:r w:rsidR="0018668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ceso de soldadura, de acuerdo con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norma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écnicas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seguridad y cuidado del medio ambiente.</w:t>
            </w:r>
          </w:p>
        </w:tc>
      </w:tr>
    </w:tbl>
    <w:p w14:paraId="49F769EC" w14:textId="77777777" w:rsidR="00EF2DB7" w:rsidRPr="00F845DE" w:rsidRDefault="00EF2DB7" w:rsidP="00EF2DB7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559"/>
        <w:gridCol w:w="1559"/>
        <w:gridCol w:w="1701"/>
        <w:gridCol w:w="1007"/>
      </w:tblGrid>
      <w:tr w:rsidR="006C49C9" w:rsidRPr="00F845DE" w14:paraId="796F7D2F" w14:textId="77777777" w:rsidTr="00D97F4A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1807A58A" w14:textId="77777777" w:rsidR="006C49C9" w:rsidRPr="00624128" w:rsidRDefault="006C49C9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8664B1D" w14:textId="77777777" w:rsidR="006C49C9" w:rsidRPr="00624128" w:rsidRDefault="006C49C9" w:rsidP="00D97F4A">
            <w:pPr>
              <w:jc w:val="center"/>
              <w:rPr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075C8948" w14:textId="77777777" w:rsidR="006C49C9" w:rsidRPr="00624128" w:rsidRDefault="006C49C9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0B3872" w14:textId="77777777" w:rsidR="006C49C9" w:rsidRPr="00624128" w:rsidRDefault="006C49C9" w:rsidP="00D97F4A">
            <w:pPr>
              <w:jc w:val="center"/>
              <w:rPr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701" w:type="dxa"/>
            <w:shd w:val="clear" w:color="auto" w:fill="D9D9D9"/>
          </w:tcPr>
          <w:p w14:paraId="3D81241D" w14:textId="77777777" w:rsidR="006C49C9" w:rsidRPr="00624128" w:rsidRDefault="006C49C9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1E5336F1" w14:textId="77777777" w:rsidR="006C49C9" w:rsidRPr="00624128" w:rsidRDefault="006C49C9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6C49C9" w:rsidRPr="00F845DE" w14:paraId="79C272ED" w14:textId="77777777" w:rsidTr="00D97F4A">
        <w:trPr>
          <w:trHeight w:val="1417"/>
          <w:jc w:val="center"/>
        </w:trPr>
        <w:tc>
          <w:tcPr>
            <w:tcW w:w="1413" w:type="dxa"/>
            <w:vAlign w:val="center"/>
          </w:tcPr>
          <w:p w14:paraId="452278C6" w14:textId="77777777" w:rsidR="006C49C9" w:rsidRPr="00F845DE" w:rsidRDefault="006C49C9" w:rsidP="00D97F4A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68011C7" w14:textId="77777777" w:rsidR="006C49C9" w:rsidRPr="00F845DE" w:rsidRDefault="006C49C9" w:rsidP="00D97F4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BB49E7">
              <w:rPr>
                <w:rFonts w:ascii="Arial" w:hAnsi="Arial" w:cs="Arial"/>
                <w:sz w:val="20"/>
              </w:rPr>
              <w:t>Acondicionar el Área de trabajo y realizar las operaciones iniciales para el pr</w:t>
            </w:r>
            <w:r>
              <w:rPr>
                <w:rFonts w:ascii="Arial" w:hAnsi="Arial" w:cs="Arial"/>
                <w:sz w:val="20"/>
              </w:rPr>
              <w:t>oceso de soldadura, de acuerdo con</w:t>
            </w:r>
            <w:r w:rsidRPr="00BB49E7">
              <w:rPr>
                <w:rFonts w:ascii="Arial" w:hAnsi="Arial" w:cs="Arial"/>
                <w:sz w:val="20"/>
              </w:rPr>
              <w:t xml:space="preserve"> las normas técnicas de seguridad y de cuidado del medio ambiente.</w:t>
            </w:r>
          </w:p>
        </w:tc>
        <w:tc>
          <w:tcPr>
            <w:tcW w:w="1559" w:type="dxa"/>
          </w:tcPr>
          <w:p w14:paraId="0A36F4EF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5F2F0A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9C9801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80447E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D05F5B" w14:textId="77777777" w:rsidR="006C49C9" w:rsidRPr="00632BE3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632BE3">
              <w:rPr>
                <w:rFonts w:ascii="Arial" w:hAnsi="Arial" w:cs="Arial"/>
                <w:sz w:val="20"/>
              </w:rPr>
              <w:t>C1625001 - 1</w:t>
            </w:r>
          </w:p>
        </w:tc>
        <w:tc>
          <w:tcPr>
            <w:tcW w:w="1559" w:type="dxa"/>
            <w:vAlign w:val="center"/>
          </w:tcPr>
          <w:p w14:paraId="3CE6E7C5" w14:textId="77777777" w:rsidR="006C49C9" w:rsidRPr="00F845DE" w:rsidRDefault="006C49C9" w:rsidP="00D97F4A">
            <w:pPr>
              <w:jc w:val="center"/>
              <w:rPr>
                <w:color w:val="auto"/>
              </w:rPr>
            </w:pPr>
            <w:r w:rsidRPr="00551BE8">
              <w:rPr>
                <w:rFonts w:ascii="Arial" w:hAnsi="Arial" w:cs="Arial"/>
                <w:b/>
                <w:sz w:val="20"/>
              </w:rPr>
              <w:t>Acondicionamiento del área de soldadura</w:t>
            </w:r>
          </w:p>
        </w:tc>
        <w:tc>
          <w:tcPr>
            <w:tcW w:w="1701" w:type="dxa"/>
          </w:tcPr>
          <w:p w14:paraId="015655E0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82915AA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B3109CE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351EA1E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88F6946" w14:textId="1D5CB5C1" w:rsidR="006C49C9" w:rsidRDefault="000D3248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625001 - 1 - M</w:t>
            </w:r>
            <w:r w:rsidR="006C49C9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7" w:type="dxa"/>
            <w:vAlign w:val="center"/>
          </w:tcPr>
          <w:p w14:paraId="20C67D52" w14:textId="77777777" w:rsidR="006C49C9" w:rsidRPr="002A0C32" w:rsidRDefault="006C49C9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Pr="002A0C32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6C49C9" w:rsidRPr="00F845DE" w14:paraId="4CDB2B6D" w14:textId="77777777" w:rsidTr="00D97F4A">
        <w:trPr>
          <w:trHeight w:val="1417"/>
          <w:jc w:val="center"/>
        </w:trPr>
        <w:tc>
          <w:tcPr>
            <w:tcW w:w="1413" w:type="dxa"/>
            <w:vAlign w:val="center"/>
          </w:tcPr>
          <w:p w14:paraId="33BFDA85" w14:textId="77777777" w:rsidR="006C49C9" w:rsidRPr="00F845DE" w:rsidRDefault="006C49C9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22EF3DC" w14:textId="77777777" w:rsidR="006C49C9" w:rsidRPr="00F845DE" w:rsidRDefault="006C49C9" w:rsidP="00D97F4A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BB49E7">
              <w:rPr>
                <w:rFonts w:ascii="Arial" w:hAnsi="Arial" w:cs="Arial"/>
                <w:sz w:val="20"/>
              </w:rPr>
              <w:t xml:space="preserve">Interpretar en los planos, los símbolos de unión por soldadura para definir los requerimientos de la orden de trabajo, y preparar las juntas de acuerdo </w:t>
            </w:r>
            <w:r>
              <w:rPr>
                <w:rFonts w:ascii="Arial" w:hAnsi="Arial" w:cs="Arial"/>
                <w:sz w:val="20"/>
              </w:rPr>
              <w:t>con</w:t>
            </w:r>
            <w:r w:rsidRPr="00BB49E7">
              <w:rPr>
                <w:rFonts w:ascii="Arial" w:hAnsi="Arial" w:cs="Arial"/>
                <w:sz w:val="20"/>
              </w:rPr>
              <w:t xml:space="preserve"> las especificaciones técnicas correspondientes</w:t>
            </w:r>
            <w:r w:rsidRPr="00BB49E7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14:paraId="3E4E2D11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23BF77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750D59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8DF65C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30F7F9" w14:textId="77777777" w:rsidR="006C49C9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A5C90C" w14:textId="77777777" w:rsidR="006C49C9" w:rsidRPr="00F626FD" w:rsidRDefault="006C49C9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F626FD">
              <w:rPr>
                <w:rFonts w:ascii="Arial" w:hAnsi="Arial" w:cs="Arial"/>
                <w:sz w:val="20"/>
              </w:rPr>
              <w:t xml:space="preserve">C1625001 </w:t>
            </w:r>
            <w:r>
              <w:rPr>
                <w:rFonts w:ascii="Arial" w:hAnsi="Arial" w:cs="Arial"/>
                <w:sz w:val="20"/>
              </w:rPr>
              <w:t>-</w:t>
            </w:r>
            <w:r w:rsidRPr="00F626FD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301EB70A" w14:textId="77777777" w:rsidR="006C49C9" w:rsidRPr="00F845DE" w:rsidRDefault="006C49C9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51BE8">
              <w:rPr>
                <w:rFonts w:ascii="Arial" w:hAnsi="Arial" w:cs="Arial"/>
                <w:b/>
                <w:sz w:val="20"/>
              </w:rPr>
              <w:t>Preparación de juntas para soldadura</w:t>
            </w:r>
          </w:p>
        </w:tc>
        <w:tc>
          <w:tcPr>
            <w:tcW w:w="1701" w:type="dxa"/>
          </w:tcPr>
          <w:p w14:paraId="2560C0C5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BCFF9A5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4A8EBA2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6484A3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E41326F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638C8A1" w14:textId="4F8FCD61" w:rsidR="006C49C9" w:rsidRPr="002A0C32" w:rsidRDefault="000D3248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625001 - 2 - M</w:t>
            </w:r>
            <w:r w:rsidR="006C49C9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7" w:type="dxa"/>
            <w:vAlign w:val="center"/>
          </w:tcPr>
          <w:p w14:paraId="5B75AF83" w14:textId="77777777" w:rsidR="006C49C9" w:rsidRPr="002A0C32" w:rsidRDefault="006C49C9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2A0C32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6C49C9" w:rsidRPr="00F845DE" w14:paraId="5FF5EF1F" w14:textId="77777777" w:rsidTr="00D97F4A">
        <w:trPr>
          <w:trHeight w:val="1417"/>
          <w:jc w:val="center"/>
        </w:trPr>
        <w:tc>
          <w:tcPr>
            <w:tcW w:w="1413" w:type="dxa"/>
            <w:vAlign w:val="center"/>
          </w:tcPr>
          <w:p w14:paraId="0F1DD196" w14:textId="77777777" w:rsidR="006C49C9" w:rsidRPr="00F845DE" w:rsidRDefault="006C49C9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5FE2AEE" w14:textId="77777777" w:rsidR="006C49C9" w:rsidRPr="00F845DE" w:rsidRDefault="006C49C9" w:rsidP="00D97F4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  <w:r w:rsidRPr="00BB49E7">
              <w:rPr>
                <w:rFonts w:ascii="Arial" w:hAnsi="Arial" w:cs="Arial"/>
                <w:sz w:val="20"/>
                <w:szCs w:val="18"/>
              </w:rPr>
              <w:t>Realiza el apunta</w:t>
            </w:r>
            <w:r>
              <w:rPr>
                <w:rFonts w:ascii="Arial" w:hAnsi="Arial" w:cs="Arial"/>
                <w:sz w:val="20"/>
                <w:szCs w:val="18"/>
              </w:rPr>
              <w:t>la</w:t>
            </w:r>
            <w:r w:rsidRPr="00BB49E7">
              <w:rPr>
                <w:rFonts w:ascii="Arial" w:hAnsi="Arial" w:cs="Arial"/>
                <w:sz w:val="20"/>
                <w:szCs w:val="18"/>
              </w:rPr>
              <w:t xml:space="preserve">miento </w:t>
            </w:r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>de juntas y brindar asistencia al soldador durante todo el proceso y  en las operaciones de limpieza, pre y post calentamiento de los pro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>cesos de soldadura, de acuerdo con</w:t>
            </w:r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 xml:space="preserve"> los planos y norma</w:t>
            </w:r>
            <w:r w:rsidRPr="00BB49E7">
              <w:rPr>
                <w:rFonts w:ascii="Arial" w:hAnsi="Arial" w:cs="Arial"/>
                <w:sz w:val="20"/>
                <w:szCs w:val="18"/>
              </w:rPr>
              <w:t>s.</w:t>
            </w:r>
          </w:p>
        </w:tc>
        <w:tc>
          <w:tcPr>
            <w:tcW w:w="1559" w:type="dxa"/>
          </w:tcPr>
          <w:p w14:paraId="02C1B239" w14:textId="77777777" w:rsidR="006C49C9" w:rsidRDefault="006C49C9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5BDEEC4D" w14:textId="77777777" w:rsidR="006C49C9" w:rsidRDefault="006C49C9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121C3DA3" w14:textId="77777777" w:rsidR="006C49C9" w:rsidRDefault="006C49C9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607563C4" w14:textId="77777777" w:rsidR="006C49C9" w:rsidRDefault="006C49C9" w:rsidP="00D97F4A">
            <w:pPr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12812FF8" w14:textId="77777777" w:rsidR="006C49C9" w:rsidRDefault="006C49C9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011A07CD" w14:textId="77777777" w:rsidR="006C49C9" w:rsidRPr="00375AE6" w:rsidRDefault="006C49C9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375AE6">
              <w:rPr>
                <w:rFonts w:ascii="Arial" w:eastAsia="Times New Roman" w:hAnsi="Arial" w:cs="Arial"/>
                <w:sz w:val="20"/>
                <w:lang w:eastAsia="es-ES"/>
              </w:rPr>
              <w:t xml:space="preserve">C1625001 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>-</w:t>
            </w:r>
            <w:r w:rsidRPr="00375AE6">
              <w:rPr>
                <w:rFonts w:ascii="Arial" w:eastAsia="Times New Roman" w:hAnsi="Arial" w:cs="Arial"/>
                <w:sz w:val="20"/>
                <w:lang w:eastAsia="es-ES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5EA9FA9E" w14:textId="77777777" w:rsidR="006C49C9" w:rsidRPr="00F845DE" w:rsidRDefault="006C49C9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51BE8">
              <w:rPr>
                <w:rFonts w:ascii="Arial" w:eastAsia="Times New Roman" w:hAnsi="Arial" w:cs="Arial"/>
                <w:b/>
                <w:sz w:val="20"/>
                <w:lang w:eastAsia="es-ES"/>
              </w:rPr>
              <w:t>Apuntalado de juntas y asistencia al soldador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701" w:type="dxa"/>
          </w:tcPr>
          <w:p w14:paraId="3A00739D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E6028C6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A090C80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8313271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268C569" w14:textId="77777777" w:rsidR="006C49C9" w:rsidRDefault="006C49C9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86A14FF" w14:textId="7C038D91" w:rsidR="006C49C9" w:rsidRPr="002A0C32" w:rsidRDefault="000D3248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625001 - 3 - M</w:t>
            </w:r>
            <w:r w:rsidR="006C49C9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7" w:type="dxa"/>
            <w:vAlign w:val="center"/>
          </w:tcPr>
          <w:p w14:paraId="18B48242" w14:textId="77777777" w:rsidR="006C49C9" w:rsidRPr="002A0C32" w:rsidRDefault="006C49C9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2A0C32">
              <w:rPr>
                <w:rFonts w:ascii="Arial" w:eastAsia="Arial" w:hAnsi="Arial" w:cs="Arial"/>
                <w:sz w:val="20"/>
              </w:rPr>
              <w:t>80</w:t>
            </w:r>
          </w:p>
        </w:tc>
      </w:tr>
    </w:tbl>
    <w:p w14:paraId="3FCA4B0F" w14:textId="77777777" w:rsidR="00EF2DB7" w:rsidRPr="00F845DE" w:rsidRDefault="00EF2DB7" w:rsidP="00EF2DB7">
      <w:pPr>
        <w:spacing w:after="0" w:line="240" w:lineRule="auto"/>
        <w:rPr>
          <w:color w:val="auto"/>
        </w:rPr>
      </w:pPr>
    </w:p>
    <w:p w14:paraId="4EAE58F6" w14:textId="77777777" w:rsidR="00EF2DB7" w:rsidRPr="00F845DE" w:rsidRDefault="00EF2DB7" w:rsidP="00EF2DB7">
      <w:pPr>
        <w:spacing w:after="0" w:line="240" w:lineRule="auto"/>
        <w:rPr>
          <w:color w:val="auto"/>
        </w:rPr>
      </w:pPr>
    </w:p>
    <w:p w14:paraId="1197BF65" w14:textId="77777777" w:rsidR="00EF2DB7" w:rsidRPr="00F845DE" w:rsidRDefault="00EF2DB7" w:rsidP="00EF2DB7">
      <w:pPr>
        <w:spacing w:after="0" w:line="240" w:lineRule="auto"/>
        <w:rPr>
          <w:color w:val="auto"/>
        </w:rPr>
      </w:pPr>
    </w:p>
    <w:p w14:paraId="2CF82F4D" w14:textId="77777777" w:rsidR="00110DE3" w:rsidRDefault="00110DE3" w:rsidP="00EF2DB7">
      <w:pPr>
        <w:spacing w:after="0" w:line="240" w:lineRule="auto"/>
        <w:ind w:right="382"/>
        <w:jc w:val="center"/>
      </w:pPr>
    </w:p>
    <w:sectPr w:rsidR="00110DE3" w:rsidSect="00C2707C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A57F" w14:textId="77777777" w:rsidR="008F09CC" w:rsidRDefault="008F09CC" w:rsidP="00332A8A">
      <w:pPr>
        <w:spacing w:after="0" w:line="240" w:lineRule="auto"/>
      </w:pPr>
      <w:r>
        <w:separator/>
      </w:r>
    </w:p>
  </w:endnote>
  <w:endnote w:type="continuationSeparator" w:id="0">
    <w:p w14:paraId="49B30283" w14:textId="77777777" w:rsidR="008F09CC" w:rsidRDefault="008F09CC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51" w:rsidRPr="00F52551">
          <w:rPr>
            <w:noProof/>
            <w:lang w:val="es-ES"/>
          </w:rPr>
          <w:t>3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C338" w14:textId="77777777" w:rsidR="008F09CC" w:rsidRDefault="008F09CC" w:rsidP="00332A8A">
      <w:pPr>
        <w:spacing w:after="0" w:line="240" w:lineRule="auto"/>
      </w:pPr>
      <w:r>
        <w:separator/>
      </w:r>
    </w:p>
  </w:footnote>
  <w:footnote w:type="continuationSeparator" w:id="0">
    <w:p w14:paraId="74F5E016" w14:textId="77777777" w:rsidR="008F09CC" w:rsidRDefault="008F09CC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92A"/>
    <w:multiLevelType w:val="hybridMultilevel"/>
    <w:tmpl w:val="F6C6A2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B47973"/>
    <w:multiLevelType w:val="hybridMultilevel"/>
    <w:tmpl w:val="EF2A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6EE1"/>
    <w:multiLevelType w:val="multilevel"/>
    <w:tmpl w:val="FDAEA9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C0451"/>
    <w:multiLevelType w:val="multilevel"/>
    <w:tmpl w:val="975E70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A7787"/>
    <w:multiLevelType w:val="multilevel"/>
    <w:tmpl w:val="979266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893E2E"/>
    <w:multiLevelType w:val="multilevel"/>
    <w:tmpl w:val="39C45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A7255"/>
    <w:multiLevelType w:val="multilevel"/>
    <w:tmpl w:val="A9801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DDD0EB6"/>
    <w:multiLevelType w:val="hybridMultilevel"/>
    <w:tmpl w:val="9204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24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FA4DBF"/>
    <w:multiLevelType w:val="multilevel"/>
    <w:tmpl w:val="B6FE9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1D6102"/>
    <w:multiLevelType w:val="hybridMultilevel"/>
    <w:tmpl w:val="BF0A7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013"/>
    <w:multiLevelType w:val="multilevel"/>
    <w:tmpl w:val="8E06EC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6165"/>
    <w:multiLevelType w:val="multilevel"/>
    <w:tmpl w:val="3F10B6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5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75F5"/>
    <w:multiLevelType w:val="hybridMultilevel"/>
    <w:tmpl w:val="2BA0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B13BC"/>
    <w:multiLevelType w:val="hybridMultilevel"/>
    <w:tmpl w:val="53E25D1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80623D"/>
    <w:multiLevelType w:val="hybridMultilevel"/>
    <w:tmpl w:val="F21A61B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1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3" w15:restartNumberingAfterBreak="0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1F1090"/>
    <w:multiLevelType w:val="multilevel"/>
    <w:tmpl w:val="3558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3"/>
  </w:num>
  <w:num w:numId="4">
    <w:abstractNumId w:val="41"/>
  </w:num>
  <w:num w:numId="5">
    <w:abstractNumId w:val="39"/>
  </w:num>
  <w:num w:numId="6">
    <w:abstractNumId w:val="16"/>
  </w:num>
  <w:num w:numId="7">
    <w:abstractNumId w:val="17"/>
  </w:num>
  <w:num w:numId="8">
    <w:abstractNumId w:val="36"/>
  </w:num>
  <w:num w:numId="9">
    <w:abstractNumId w:val="29"/>
  </w:num>
  <w:num w:numId="10">
    <w:abstractNumId w:val="5"/>
  </w:num>
  <w:num w:numId="11">
    <w:abstractNumId w:val="4"/>
  </w:num>
  <w:num w:numId="12">
    <w:abstractNumId w:val="11"/>
  </w:num>
  <w:num w:numId="13">
    <w:abstractNumId w:val="22"/>
  </w:num>
  <w:num w:numId="14">
    <w:abstractNumId w:val="30"/>
  </w:num>
  <w:num w:numId="15">
    <w:abstractNumId w:val="21"/>
  </w:num>
  <w:num w:numId="16">
    <w:abstractNumId w:val="18"/>
  </w:num>
  <w:num w:numId="17">
    <w:abstractNumId w:val="9"/>
  </w:num>
  <w:num w:numId="18">
    <w:abstractNumId w:val="31"/>
  </w:num>
  <w:num w:numId="19">
    <w:abstractNumId w:val="19"/>
  </w:num>
  <w:num w:numId="20">
    <w:abstractNumId w:val="43"/>
  </w:num>
  <w:num w:numId="21">
    <w:abstractNumId w:val="20"/>
  </w:num>
  <w:num w:numId="22">
    <w:abstractNumId w:val="42"/>
  </w:num>
  <w:num w:numId="23">
    <w:abstractNumId w:val="47"/>
  </w:num>
  <w:num w:numId="24">
    <w:abstractNumId w:val="1"/>
  </w:num>
  <w:num w:numId="25">
    <w:abstractNumId w:val="6"/>
  </w:num>
  <w:num w:numId="26">
    <w:abstractNumId w:val="15"/>
  </w:num>
  <w:num w:numId="27">
    <w:abstractNumId w:val="44"/>
  </w:num>
  <w:num w:numId="28">
    <w:abstractNumId w:val="34"/>
  </w:num>
  <w:num w:numId="29">
    <w:abstractNumId w:val="24"/>
  </w:num>
  <w:num w:numId="30">
    <w:abstractNumId w:val="2"/>
  </w:num>
  <w:num w:numId="31">
    <w:abstractNumId w:val="10"/>
  </w:num>
  <w:num w:numId="32">
    <w:abstractNumId w:val="35"/>
  </w:num>
  <w:num w:numId="33">
    <w:abstractNumId w:val="26"/>
  </w:num>
  <w:num w:numId="34">
    <w:abstractNumId w:val="45"/>
  </w:num>
  <w:num w:numId="35">
    <w:abstractNumId w:val="37"/>
  </w:num>
  <w:num w:numId="36">
    <w:abstractNumId w:val="38"/>
  </w:num>
  <w:num w:numId="37">
    <w:abstractNumId w:val="7"/>
  </w:num>
  <w:num w:numId="38">
    <w:abstractNumId w:val="25"/>
  </w:num>
  <w:num w:numId="39">
    <w:abstractNumId w:val="0"/>
  </w:num>
  <w:num w:numId="40">
    <w:abstractNumId w:val="40"/>
  </w:num>
  <w:num w:numId="41">
    <w:abstractNumId w:val="27"/>
  </w:num>
  <w:num w:numId="42">
    <w:abstractNumId w:val="14"/>
  </w:num>
  <w:num w:numId="43">
    <w:abstractNumId w:val="46"/>
  </w:num>
  <w:num w:numId="44">
    <w:abstractNumId w:val="12"/>
  </w:num>
  <w:num w:numId="45">
    <w:abstractNumId w:val="13"/>
  </w:num>
  <w:num w:numId="46">
    <w:abstractNumId w:val="32"/>
  </w:num>
  <w:num w:numId="47">
    <w:abstractNumId w:val="8"/>
  </w:num>
  <w:num w:numId="4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2E34"/>
    <w:rsid w:val="00011E8E"/>
    <w:rsid w:val="00013722"/>
    <w:rsid w:val="00014F9C"/>
    <w:rsid w:val="0002006E"/>
    <w:rsid w:val="000226B3"/>
    <w:rsid w:val="000244E9"/>
    <w:rsid w:val="00037A6A"/>
    <w:rsid w:val="00041989"/>
    <w:rsid w:val="0004211E"/>
    <w:rsid w:val="00044994"/>
    <w:rsid w:val="00047ECF"/>
    <w:rsid w:val="000520C2"/>
    <w:rsid w:val="00062983"/>
    <w:rsid w:val="00062CB4"/>
    <w:rsid w:val="00067760"/>
    <w:rsid w:val="00091A3E"/>
    <w:rsid w:val="000A2188"/>
    <w:rsid w:val="000B2332"/>
    <w:rsid w:val="000C1504"/>
    <w:rsid w:val="000C4903"/>
    <w:rsid w:val="000C4CDD"/>
    <w:rsid w:val="000C4CE7"/>
    <w:rsid w:val="000C4FBF"/>
    <w:rsid w:val="000C70BE"/>
    <w:rsid w:val="000D3248"/>
    <w:rsid w:val="000D7A95"/>
    <w:rsid w:val="000E0C77"/>
    <w:rsid w:val="000E5230"/>
    <w:rsid w:val="000F2267"/>
    <w:rsid w:val="000F686E"/>
    <w:rsid w:val="00102E9C"/>
    <w:rsid w:val="00110DE3"/>
    <w:rsid w:val="00111F94"/>
    <w:rsid w:val="001124D9"/>
    <w:rsid w:val="001162E4"/>
    <w:rsid w:val="00125FA6"/>
    <w:rsid w:val="001278E5"/>
    <w:rsid w:val="001363F0"/>
    <w:rsid w:val="00144D32"/>
    <w:rsid w:val="0016190A"/>
    <w:rsid w:val="00162748"/>
    <w:rsid w:val="00165804"/>
    <w:rsid w:val="00166C8F"/>
    <w:rsid w:val="001704D2"/>
    <w:rsid w:val="001724D0"/>
    <w:rsid w:val="00173312"/>
    <w:rsid w:val="00177217"/>
    <w:rsid w:val="00184E16"/>
    <w:rsid w:val="0018668D"/>
    <w:rsid w:val="00187891"/>
    <w:rsid w:val="00193459"/>
    <w:rsid w:val="001A05EA"/>
    <w:rsid w:val="001B1566"/>
    <w:rsid w:val="001B341A"/>
    <w:rsid w:val="001B7DCF"/>
    <w:rsid w:val="001C1292"/>
    <w:rsid w:val="001C144C"/>
    <w:rsid w:val="001C3F87"/>
    <w:rsid w:val="001C6566"/>
    <w:rsid w:val="001D073D"/>
    <w:rsid w:val="001D2037"/>
    <w:rsid w:val="001D7C2E"/>
    <w:rsid w:val="001E4161"/>
    <w:rsid w:val="001F3110"/>
    <w:rsid w:val="001F4DDE"/>
    <w:rsid w:val="001F7BA5"/>
    <w:rsid w:val="001F7BB0"/>
    <w:rsid w:val="00202F2B"/>
    <w:rsid w:val="00204A2E"/>
    <w:rsid w:val="002148D9"/>
    <w:rsid w:val="00225A5E"/>
    <w:rsid w:val="0022627C"/>
    <w:rsid w:val="002311AE"/>
    <w:rsid w:val="00231D92"/>
    <w:rsid w:val="002374CA"/>
    <w:rsid w:val="00242D36"/>
    <w:rsid w:val="0025091F"/>
    <w:rsid w:val="00251B72"/>
    <w:rsid w:val="00251BAC"/>
    <w:rsid w:val="00261408"/>
    <w:rsid w:val="00261D55"/>
    <w:rsid w:val="002710F0"/>
    <w:rsid w:val="00272173"/>
    <w:rsid w:val="0027505A"/>
    <w:rsid w:val="00276495"/>
    <w:rsid w:val="00277B24"/>
    <w:rsid w:val="002804EE"/>
    <w:rsid w:val="00297E79"/>
    <w:rsid w:val="002A3EAB"/>
    <w:rsid w:val="002A5D77"/>
    <w:rsid w:val="002A65EB"/>
    <w:rsid w:val="002C19F2"/>
    <w:rsid w:val="002D1425"/>
    <w:rsid w:val="002D73A7"/>
    <w:rsid w:val="002E0C45"/>
    <w:rsid w:val="002E10D6"/>
    <w:rsid w:val="002E1315"/>
    <w:rsid w:val="002E2385"/>
    <w:rsid w:val="002E77C0"/>
    <w:rsid w:val="002F414C"/>
    <w:rsid w:val="00303AD7"/>
    <w:rsid w:val="00311945"/>
    <w:rsid w:val="0031287C"/>
    <w:rsid w:val="00314E76"/>
    <w:rsid w:val="00316E4B"/>
    <w:rsid w:val="003175F0"/>
    <w:rsid w:val="00321AC3"/>
    <w:rsid w:val="00321E5A"/>
    <w:rsid w:val="00323844"/>
    <w:rsid w:val="00332A8A"/>
    <w:rsid w:val="00336C8A"/>
    <w:rsid w:val="00345BEB"/>
    <w:rsid w:val="003533C7"/>
    <w:rsid w:val="00360774"/>
    <w:rsid w:val="0037210A"/>
    <w:rsid w:val="003739F8"/>
    <w:rsid w:val="00376DD6"/>
    <w:rsid w:val="00380702"/>
    <w:rsid w:val="00382F05"/>
    <w:rsid w:val="003847D6"/>
    <w:rsid w:val="003848BF"/>
    <w:rsid w:val="00387F76"/>
    <w:rsid w:val="00390AD5"/>
    <w:rsid w:val="00390B4A"/>
    <w:rsid w:val="00396281"/>
    <w:rsid w:val="003A0A9C"/>
    <w:rsid w:val="003A588F"/>
    <w:rsid w:val="003A65DD"/>
    <w:rsid w:val="003B0132"/>
    <w:rsid w:val="003B694F"/>
    <w:rsid w:val="003B78A8"/>
    <w:rsid w:val="003C12FE"/>
    <w:rsid w:val="003C168C"/>
    <w:rsid w:val="003C1BC4"/>
    <w:rsid w:val="003C38F4"/>
    <w:rsid w:val="003D4B21"/>
    <w:rsid w:val="003E5DBF"/>
    <w:rsid w:val="003F4C98"/>
    <w:rsid w:val="003F5CC2"/>
    <w:rsid w:val="003F668F"/>
    <w:rsid w:val="00407433"/>
    <w:rsid w:val="0041293A"/>
    <w:rsid w:val="00413AA2"/>
    <w:rsid w:val="00413F10"/>
    <w:rsid w:val="004171A0"/>
    <w:rsid w:val="004208E0"/>
    <w:rsid w:val="00423846"/>
    <w:rsid w:val="00425AF6"/>
    <w:rsid w:val="004266A3"/>
    <w:rsid w:val="00426D07"/>
    <w:rsid w:val="00427562"/>
    <w:rsid w:val="004343AA"/>
    <w:rsid w:val="0043500E"/>
    <w:rsid w:val="00437148"/>
    <w:rsid w:val="00447806"/>
    <w:rsid w:val="0045331D"/>
    <w:rsid w:val="00466DD6"/>
    <w:rsid w:val="00467826"/>
    <w:rsid w:val="004703A4"/>
    <w:rsid w:val="0047120D"/>
    <w:rsid w:val="00471408"/>
    <w:rsid w:val="0047592A"/>
    <w:rsid w:val="00477228"/>
    <w:rsid w:val="00477365"/>
    <w:rsid w:val="0048662A"/>
    <w:rsid w:val="00491627"/>
    <w:rsid w:val="00491AA9"/>
    <w:rsid w:val="00493FAA"/>
    <w:rsid w:val="00494191"/>
    <w:rsid w:val="0049666B"/>
    <w:rsid w:val="004A14A4"/>
    <w:rsid w:val="004A5630"/>
    <w:rsid w:val="004B1070"/>
    <w:rsid w:val="004B221F"/>
    <w:rsid w:val="004B6E74"/>
    <w:rsid w:val="004B730E"/>
    <w:rsid w:val="004D5095"/>
    <w:rsid w:val="004D60BA"/>
    <w:rsid w:val="004F68A8"/>
    <w:rsid w:val="00500AED"/>
    <w:rsid w:val="00500B2E"/>
    <w:rsid w:val="00507200"/>
    <w:rsid w:val="00510C2A"/>
    <w:rsid w:val="00515686"/>
    <w:rsid w:val="005176C4"/>
    <w:rsid w:val="005202EB"/>
    <w:rsid w:val="00526FFC"/>
    <w:rsid w:val="00530DBF"/>
    <w:rsid w:val="00541AC2"/>
    <w:rsid w:val="00542132"/>
    <w:rsid w:val="005541BA"/>
    <w:rsid w:val="00557B52"/>
    <w:rsid w:val="00572668"/>
    <w:rsid w:val="00573419"/>
    <w:rsid w:val="00577392"/>
    <w:rsid w:val="00580162"/>
    <w:rsid w:val="00582B92"/>
    <w:rsid w:val="00586903"/>
    <w:rsid w:val="00586FF5"/>
    <w:rsid w:val="00591487"/>
    <w:rsid w:val="00596ADB"/>
    <w:rsid w:val="0059724D"/>
    <w:rsid w:val="005B2349"/>
    <w:rsid w:val="005C21FD"/>
    <w:rsid w:val="005C297D"/>
    <w:rsid w:val="005D73BE"/>
    <w:rsid w:val="005E0AFE"/>
    <w:rsid w:val="005E1E56"/>
    <w:rsid w:val="005E3765"/>
    <w:rsid w:val="005F1684"/>
    <w:rsid w:val="005F5B7A"/>
    <w:rsid w:val="005F6587"/>
    <w:rsid w:val="00601269"/>
    <w:rsid w:val="00603A71"/>
    <w:rsid w:val="00606AE4"/>
    <w:rsid w:val="00616523"/>
    <w:rsid w:val="00623B2C"/>
    <w:rsid w:val="006300FB"/>
    <w:rsid w:val="006323AC"/>
    <w:rsid w:val="00632C32"/>
    <w:rsid w:val="00647E8D"/>
    <w:rsid w:val="0065001C"/>
    <w:rsid w:val="0065310A"/>
    <w:rsid w:val="00655C5A"/>
    <w:rsid w:val="006636BA"/>
    <w:rsid w:val="006719B2"/>
    <w:rsid w:val="006766D2"/>
    <w:rsid w:val="00682D93"/>
    <w:rsid w:val="006836D2"/>
    <w:rsid w:val="00686659"/>
    <w:rsid w:val="00690F2D"/>
    <w:rsid w:val="0069743D"/>
    <w:rsid w:val="006A00E6"/>
    <w:rsid w:val="006A232E"/>
    <w:rsid w:val="006A372B"/>
    <w:rsid w:val="006A7749"/>
    <w:rsid w:val="006A7AB1"/>
    <w:rsid w:val="006B06CC"/>
    <w:rsid w:val="006B47B9"/>
    <w:rsid w:val="006C06A3"/>
    <w:rsid w:val="006C49C9"/>
    <w:rsid w:val="006C5896"/>
    <w:rsid w:val="006C6ABD"/>
    <w:rsid w:val="006D06E4"/>
    <w:rsid w:val="006D1F54"/>
    <w:rsid w:val="006E61BB"/>
    <w:rsid w:val="006E6FC7"/>
    <w:rsid w:val="006E7D8E"/>
    <w:rsid w:val="006F21AA"/>
    <w:rsid w:val="006F5792"/>
    <w:rsid w:val="006F6603"/>
    <w:rsid w:val="0070072F"/>
    <w:rsid w:val="00712AEA"/>
    <w:rsid w:val="007157E0"/>
    <w:rsid w:val="00720394"/>
    <w:rsid w:val="00724790"/>
    <w:rsid w:val="007254F0"/>
    <w:rsid w:val="00732472"/>
    <w:rsid w:val="00736162"/>
    <w:rsid w:val="0073635C"/>
    <w:rsid w:val="0075076E"/>
    <w:rsid w:val="0075078F"/>
    <w:rsid w:val="00751260"/>
    <w:rsid w:val="00763389"/>
    <w:rsid w:val="0076502F"/>
    <w:rsid w:val="0076543D"/>
    <w:rsid w:val="00765F4C"/>
    <w:rsid w:val="0078010F"/>
    <w:rsid w:val="00783E48"/>
    <w:rsid w:val="00786089"/>
    <w:rsid w:val="007918C7"/>
    <w:rsid w:val="0079274A"/>
    <w:rsid w:val="007939C6"/>
    <w:rsid w:val="007A173F"/>
    <w:rsid w:val="007A28FD"/>
    <w:rsid w:val="007A5420"/>
    <w:rsid w:val="007A7B91"/>
    <w:rsid w:val="007B229C"/>
    <w:rsid w:val="007C58B1"/>
    <w:rsid w:val="007C60BB"/>
    <w:rsid w:val="007D751F"/>
    <w:rsid w:val="007E00AB"/>
    <w:rsid w:val="007E1820"/>
    <w:rsid w:val="007E245F"/>
    <w:rsid w:val="007E2837"/>
    <w:rsid w:val="007E5B81"/>
    <w:rsid w:val="007F0B99"/>
    <w:rsid w:val="007F1C26"/>
    <w:rsid w:val="007F5378"/>
    <w:rsid w:val="008045C9"/>
    <w:rsid w:val="008143AB"/>
    <w:rsid w:val="00815812"/>
    <w:rsid w:val="00822BE9"/>
    <w:rsid w:val="008276D1"/>
    <w:rsid w:val="00827AB7"/>
    <w:rsid w:val="00834C46"/>
    <w:rsid w:val="00836196"/>
    <w:rsid w:val="00836CC3"/>
    <w:rsid w:val="00841EE4"/>
    <w:rsid w:val="00842659"/>
    <w:rsid w:val="0085079C"/>
    <w:rsid w:val="008509CF"/>
    <w:rsid w:val="008517B4"/>
    <w:rsid w:val="00854EBA"/>
    <w:rsid w:val="00857010"/>
    <w:rsid w:val="00863091"/>
    <w:rsid w:val="0087028D"/>
    <w:rsid w:val="008A2686"/>
    <w:rsid w:val="008A6A0D"/>
    <w:rsid w:val="008A7246"/>
    <w:rsid w:val="008B04DA"/>
    <w:rsid w:val="008B1332"/>
    <w:rsid w:val="008B2A53"/>
    <w:rsid w:val="008B78D2"/>
    <w:rsid w:val="008C08A4"/>
    <w:rsid w:val="008C0CCB"/>
    <w:rsid w:val="008C7612"/>
    <w:rsid w:val="008D10D7"/>
    <w:rsid w:val="008D29F7"/>
    <w:rsid w:val="008D35BA"/>
    <w:rsid w:val="008D41B4"/>
    <w:rsid w:val="008D6A39"/>
    <w:rsid w:val="008D6EDF"/>
    <w:rsid w:val="008F09CC"/>
    <w:rsid w:val="008F2803"/>
    <w:rsid w:val="00901936"/>
    <w:rsid w:val="0090640E"/>
    <w:rsid w:val="00915CD7"/>
    <w:rsid w:val="0093142B"/>
    <w:rsid w:val="009322B5"/>
    <w:rsid w:val="00935C8F"/>
    <w:rsid w:val="009364FB"/>
    <w:rsid w:val="00937F6A"/>
    <w:rsid w:val="0094127A"/>
    <w:rsid w:val="00950969"/>
    <w:rsid w:val="00952D72"/>
    <w:rsid w:val="00962DCC"/>
    <w:rsid w:val="009656FA"/>
    <w:rsid w:val="00970091"/>
    <w:rsid w:val="009734B0"/>
    <w:rsid w:val="009756A3"/>
    <w:rsid w:val="00975B3A"/>
    <w:rsid w:val="00981DD1"/>
    <w:rsid w:val="00983037"/>
    <w:rsid w:val="00990B4F"/>
    <w:rsid w:val="0099459D"/>
    <w:rsid w:val="00995C39"/>
    <w:rsid w:val="009A3DD0"/>
    <w:rsid w:val="009A4FFA"/>
    <w:rsid w:val="009A7703"/>
    <w:rsid w:val="009B2B8F"/>
    <w:rsid w:val="009B3789"/>
    <w:rsid w:val="009B3955"/>
    <w:rsid w:val="009B48E6"/>
    <w:rsid w:val="009B7BBC"/>
    <w:rsid w:val="009C34DC"/>
    <w:rsid w:val="009C5D40"/>
    <w:rsid w:val="009D490B"/>
    <w:rsid w:val="009D73CD"/>
    <w:rsid w:val="009E1F4C"/>
    <w:rsid w:val="009E3546"/>
    <w:rsid w:val="009E6ED7"/>
    <w:rsid w:val="009F741B"/>
    <w:rsid w:val="009F79B6"/>
    <w:rsid w:val="00A005F1"/>
    <w:rsid w:val="00A07D3E"/>
    <w:rsid w:val="00A1303C"/>
    <w:rsid w:val="00A147FB"/>
    <w:rsid w:val="00A17BA2"/>
    <w:rsid w:val="00A25301"/>
    <w:rsid w:val="00A25D4A"/>
    <w:rsid w:val="00A37600"/>
    <w:rsid w:val="00A43AB0"/>
    <w:rsid w:val="00A45302"/>
    <w:rsid w:val="00A4537D"/>
    <w:rsid w:val="00A4615E"/>
    <w:rsid w:val="00A515E3"/>
    <w:rsid w:val="00A54997"/>
    <w:rsid w:val="00A56142"/>
    <w:rsid w:val="00A65C98"/>
    <w:rsid w:val="00A75FA9"/>
    <w:rsid w:val="00A8083E"/>
    <w:rsid w:val="00A835D9"/>
    <w:rsid w:val="00A92D14"/>
    <w:rsid w:val="00A97BBD"/>
    <w:rsid w:val="00AA265C"/>
    <w:rsid w:val="00AA38AD"/>
    <w:rsid w:val="00AB2373"/>
    <w:rsid w:val="00AB605F"/>
    <w:rsid w:val="00AC35C4"/>
    <w:rsid w:val="00AC630F"/>
    <w:rsid w:val="00AC6C85"/>
    <w:rsid w:val="00AD4E5C"/>
    <w:rsid w:val="00AD665D"/>
    <w:rsid w:val="00AE27F8"/>
    <w:rsid w:val="00AE43A9"/>
    <w:rsid w:val="00AE697F"/>
    <w:rsid w:val="00AF18AA"/>
    <w:rsid w:val="00AF4AED"/>
    <w:rsid w:val="00AF6945"/>
    <w:rsid w:val="00AF6D55"/>
    <w:rsid w:val="00B0219C"/>
    <w:rsid w:val="00B02C71"/>
    <w:rsid w:val="00B0641F"/>
    <w:rsid w:val="00B06958"/>
    <w:rsid w:val="00B06D0B"/>
    <w:rsid w:val="00B071BA"/>
    <w:rsid w:val="00B10AFC"/>
    <w:rsid w:val="00B138B2"/>
    <w:rsid w:val="00B13E11"/>
    <w:rsid w:val="00B231BA"/>
    <w:rsid w:val="00B26E32"/>
    <w:rsid w:val="00B32194"/>
    <w:rsid w:val="00B369DA"/>
    <w:rsid w:val="00B52629"/>
    <w:rsid w:val="00B52CB5"/>
    <w:rsid w:val="00B57A10"/>
    <w:rsid w:val="00B60054"/>
    <w:rsid w:val="00B601F2"/>
    <w:rsid w:val="00B61440"/>
    <w:rsid w:val="00B63F27"/>
    <w:rsid w:val="00B80183"/>
    <w:rsid w:val="00B802FC"/>
    <w:rsid w:val="00B860C4"/>
    <w:rsid w:val="00B878FD"/>
    <w:rsid w:val="00B87ADD"/>
    <w:rsid w:val="00B918A2"/>
    <w:rsid w:val="00B952F4"/>
    <w:rsid w:val="00B9600D"/>
    <w:rsid w:val="00B96811"/>
    <w:rsid w:val="00BB1702"/>
    <w:rsid w:val="00BB5279"/>
    <w:rsid w:val="00BC05E9"/>
    <w:rsid w:val="00BC4033"/>
    <w:rsid w:val="00BC45D5"/>
    <w:rsid w:val="00BC6D1B"/>
    <w:rsid w:val="00BC70BB"/>
    <w:rsid w:val="00BD4DE5"/>
    <w:rsid w:val="00BE02F5"/>
    <w:rsid w:val="00BE0AEB"/>
    <w:rsid w:val="00BE220C"/>
    <w:rsid w:val="00BE290E"/>
    <w:rsid w:val="00BE2EA8"/>
    <w:rsid w:val="00BE4DA6"/>
    <w:rsid w:val="00BF42C7"/>
    <w:rsid w:val="00BF7F97"/>
    <w:rsid w:val="00C00771"/>
    <w:rsid w:val="00C061C1"/>
    <w:rsid w:val="00C100C9"/>
    <w:rsid w:val="00C220D3"/>
    <w:rsid w:val="00C25159"/>
    <w:rsid w:val="00C25656"/>
    <w:rsid w:val="00C2707C"/>
    <w:rsid w:val="00C32659"/>
    <w:rsid w:val="00C36DE8"/>
    <w:rsid w:val="00C415AD"/>
    <w:rsid w:val="00C45775"/>
    <w:rsid w:val="00C52FE1"/>
    <w:rsid w:val="00C537CC"/>
    <w:rsid w:val="00C57D4F"/>
    <w:rsid w:val="00C60614"/>
    <w:rsid w:val="00C61E73"/>
    <w:rsid w:val="00C636B0"/>
    <w:rsid w:val="00C6634B"/>
    <w:rsid w:val="00C7071C"/>
    <w:rsid w:val="00C7302F"/>
    <w:rsid w:val="00C73B73"/>
    <w:rsid w:val="00C73FA7"/>
    <w:rsid w:val="00C76F82"/>
    <w:rsid w:val="00C85684"/>
    <w:rsid w:val="00C85CD9"/>
    <w:rsid w:val="00C85E8A"/>
    <w:rsid w:val="00C8756C"/>
    <w:rsid w:val="00C92883"/>
    <w:rsid w:val="00C96BF8"/>
    <w:rsid w:val="00C97313"/>
    <w:rsid w:val="00CA307B"/>
    <w:rsid w:val="00CA38F1"/>
    <w:rsid w:val="00CA59FE"/>
    <w:rsid w:val="00CB243E"/>
    <w:rsid w:val="00CB2ADD"/>
    <w:rsid w:val="00CC5748"/>
    <w:rsid w:val="00CC6310"/>
    <w:rsid w:val="00CC7A50"/>
    <w:rsid w:val="00CD0075"/>
    <w:rsid w:val="00CD290E"/>
    <w:rsid w:val="00CE01D5"/>
    <w:rsid w:val="00CF1465"/>
    <w:rsid w:val="00CF3645"/>
    <w:rsid w:val="00D01D82"/>
    <w:rsid w:val="00D05E5B"/>
    <w:rsid w:val="00D10FE7"/>
    <w:rsid w:val="00D12E8F"/>
    <w:rsid w:val="00D206E2"/>
    <w:rsid w:val="00D24417"/>
    <w:rsid w:val="00D3459A"/>
    <w:rsid w:val="00D51B7B"/>
    <w:rsid w:val="00D51C72"/>
    <w:rsid w:val="00D53044"/>
    <w:rsid w:val="00D54B23"/>
    <w:rsid w:val="00D60B73"/>
    <w:rsid w:val="00D61B84"/>
    <w:rsid w:val="00D667EE"/>
    <w:rsid w:val="00D7705C"/>
    <w:rsid w:val="00D770F6"/>
    <w:rsid w:val="00D82351"/>
    <w:rsid w:val="00D82FEF"/>
    <w:rsid w:val="00D867B4"/>
    <w:rsid w:val="00D908CF"/>
    <w:rsid w:val="00D93DCA"/>
    <w:rsid w:val="00D94584"/>
    <w:rsid w:val="00D951EB"/>
    <w:rsid w:val="00D953AB"/>
    <w:rsid w:val="00DA11AD"/>
    <w:rsid w:val="00DA3D35"/>
    <w:rsid w:val="00DA57F2"/>
    <w:rsid w:val="00DB0CFA"/>
    <w:rsid w:val="00DB31DA"/>
    <w:rsid w:val="00DB53F7"/>
    <w:rsid w:val="00DB6F37"/>
    <w:rsid w:val="00DC03E4"/>
    <w:rsid w:val="00DC21B8"/>
    <w:rsid w:val="00DC54FC"/>
    <w:rsid w:val="00DD411A"/>
    <w:rsid w:val="00DD69DA"/>
    <w:rsid w:val="00DE7B83"/>
    <w:rsid w:val="00DF168A"/>
    <w:rsid w:val="00E01DD6"/>
    <w:rsid w:val="00E03954"/>
    <w:rsid w:val="00E11EA3"/>
    <w:rsid w:val="00E13270"/>
    <w:rsid w:val="00E13C11"/>
    <w:rsid w:val="00E14FFB"/>
    <w:rsid w:val="00E22E49"/>
    <w:rsid w:val="00E22E5B"/>
    <w:rsid w:val="00E31AD8"/>
    <w:rsid w:val="00E41970"/>
    <w:rsid w:val="00E459E8"/>
    <w:rsid w:val="00E5531B"/>
    <w:rsid w:val="00E57D80"/>
    <w:rsid w:val="00E603DB"/>
    <w:rsid w:val="00E64242"/>
    <w:rsid w:val="00E716CD"/>
    <w:rsid w:val="00E82DFA"/>
    <w:rsid w:val="00E84F76"/>
    <w:rsid w:val="00E902E8"/>
    <w:rsid w:val="00E95F30"/>
    <w:rsid w:val="00EB1902"/>
    <w:rsid w:val="00EB6638"/>
    <w:rsid w:val="00EC0122"/>
    <w:rsid w:val="00ED7711"/>
    <w:rsid w:val="00EE25D2"/>
    <w:rsid w:val="00EE5C8E"/>
    <w:rsid w:val="00EF2DB7"/>
    <w:rsid w:val="00F075EC"/>
    <w:rsid w:val="00F14427"/>
    <w:rsid w:val="00F14BEA"/>
    <w:rsid w:val="00F20E0C"/>
    <w:rsid w:val="00F26EA9"/>
    <w:rsid w:val="00F3321D"/>
    <w:rsid w:val="00F343CE"/>
    <w:rsid w:val="00F358BA"/>
    <w:rsid w:val="00F44F38"/>
    <w:rsid w:val="00F50A3F"/>
    <w:rsid w:val="00F52551"/>
    <w:rsid w:val="00F656D1"/>
    <w:rsid w:val="00F660F5"/>
    <w:rsid w:val="00F873C6"/>
    <w:rsid w:val="00F905A1"/>
    <w:rsid w:val="00F91174"/>
    <w:rsid w:val="00F94501"/>
    <w:rsid w:val="00FA0C6D"/>
    <w:rsid w:val="00FA1EF9"/>
    <w:rsid w:val="00FA59ED"/>
    <w:rsid w:val="00FA6BD8"/>
    <w:rsid w:val="00FB055D"/>
    <w:rsid w:val="00FB76E7"/>
    <w:rsid w:val="00FC1E90"/>
    <w:rsid w:val="00FD352A"/>
    <w:rsid w:val="00FD5086"/>
    <w:rsid w:val="00FD707B"/>
    <w:rsid w:val="00FE0CF7"/>
    <w:rsid w:val="00FE1993"/>
    <w:rsid w:val="00FE5F9B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2157FF"/>
  <w15:docId w15:val="{7E72E18B-1520-4311-887B-36C4B3AE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81A-0FFD-43C8-B4FF-4E49A804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787</Words>
  <Characters>1533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112</cp:revision>
  <cp:lastPrinted>2015-12-11T23:02:00Z</cp:lastPrinted>
  <dcterms:created xsi:type="dcterms:W3CDTF">2016-01-04T19:39:00Z</dcterms:created>
  <dcterms:modified xsi:type="dcterms:W3CDTF">2016-07-18T19:20:00Z</dcterms:modified>
</cp:coreProperties>
</file>